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D45" w:rsidRDefault="00A31D45" w:rsidP="00A31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курсия по школе для будущих первоклассников</w:t>
      </w:r>
    </w:p>
    <w:p w:rsidR="00C24ED4" w:rsidRPr="00C24ED4" w:rsidRDefault="00C24ED4" w:rsidP="00C24ED4">
      <w:pPr>
        <w:rPr>
          <w:rFonts w:ascii="Times New Roman" w:hAnsi="Times New Roman" w:cs="Times New Roman"/>
          <w:sz w:val="28"/>
          <w:szCs w:val="28"/>
        </w:rPr>
      </w:pPr>
      <w:r w:rsidRPr="00C24ED4">
        <w:rPr>
          <w:rFonts w:ascii="Times New Roman" w:hAnsi="Times New Roman" w:cs="Times New Roman"/>
          <w:b/>
          <w:sz w:val="28"/>
          <w:szCs w:val="28"/>
        </w:rPr>
        <w:t>Цели</w:t>
      </w:r>
      <w:r w:rsidRPr="00C24ED4">
        <w:rPr>
          <w:rFonts w:ascii="Times New Roman" w:hAnsi="Times New Roman" w:cs="Times New Roman"/>
          <w:sz w:val="28"/>
          <w:szCs w:val="28"/>
        </w:rPr>
        <w:t xml:space="preserve"> - познакомить детей со школой для улучшения адаптации </w:t>
      </w:r>
      <w:r>
        <w:rPr>
          <w:rFonts w:ascii="Times New Roman" w:hAnsi="Times New Roman" w:cs="Times New Roman"/>
          <w:sz w:val="28"/>
          <w:szCs w:val="28"/>
        </w:rPr>
        <w:t xml:space="preserve">будущих </w:t>
      </w:r>
      <w:r w:rsidRPr="00C24ED4">
        <w:rPr>
          <w:rFonts w:ascii="Times New Roman" w:hAnsi="Times New Roman" w:cs="Times New Roman"/>
          <w:sz w:val="28"/>
          <w:szCs w:val="28"/>
        </w:rPr>
        <w:t>первоклассников. Создание положительных эмоций к школе</w:t>
      </w:r>
      <w:proofErr w:type="gramStart"/>
      <w:r w:rsidRPr="00C24ED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24ED4" w:rsidRPr="00C24ED4" w:rsidRDefault="00C24ED4" w:rsidP="00C24ED4">
      <w:pPr>
        <w:rPr>
          <w:rFonts w:ascii="Times New Roman" w:hAnsi="Times New Roman" w:cs="Times New Roman"/>
          <w:sz w:val="28"/>
          <w:szCs w:val="28"/>
        </w:rPr>
      </w:pPr>
      <w:r w:rsidRPr="00C24ED4">
        <w:rPr>
          <w:rFonts w:ascii="Times New Roman" w:hAnsi="Times New Roman" w:cs="Times New Roman"/>
          <w:sz w:val="28"/>
          <w:szCs w:val="28"/>
        </w:rPr>
        <w:t>Для проведения экскурсии по школе я привлекла нынешних</w:t>
      </w:r>
      <w:r>
        <w:rPr>
          <w:rFonts w:ascii="Times New Roman" w:hAnsi="Times New Roman" w:cs="Times New Roman"/>
          <w:sz w:val="28"/>
          <w:szCs w:val="28"/>
        </w:rPr>
        <w:t xml:space="preserve"> четвероклассников и волонтёрский отряд.</w:t>
      </w:r>
      <w:r w:rsidRPr="00C24E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4ED4">
        <w:rPr>
          <w:rFonts w:ascii="Times New Roman" w:hAnsi="Times New Roman" w:cs="Times New Roman"/>
          <w:sz w:val="28"/>
          <w:szCs w:val="28"/>
        </w:rPr>
        <w:t xml:space="preserve">Они участвуют в роли </w:t>
      </w:r>
      <w:r w:rsidR="00D46CC8">
        <w:rPr>
          <w:rFonts w:ascii="Times New Roman" w:hAnsi="Times New Roman" w:cs="Times New Roman"/>
          <w:sz w:val="28"/>
          <w:szCs w:val="28"/>
        </w:rPr>
        <w:t xml:space="preserve">Айболита, </w:t>
      </w:r>
      <w:r w:rsidRPr="00C24ED4">
        <w:rPr>
          <w:rFonts w:ascii="Times New Roman" w:hAnsi="Times New Roman" w:cs="Times New Roman"/>
          <w:sz w:val="28"/>
          <w:szCs w:val="28"/>
        </w:rPr>
        <w:t xml:space="preserve"> (мед.</w:t>
      </w:r>
      <w:proofErr w:type="gramEnd"/>
      <w:r w:rsidRPr="00C24E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4ED4">
        <w:rPr>
          <w:rFonts w:ascii="Times New Roman" w:hAnsi="Times New Roman" w:cs="Times New Roman"/>
          <w:sz w:val="28"/>
          <w:szCs w:val="28"/>
        </w:rPr>
        <w:t xml:space="preserve">Кабинет), </w:t>
      </w:r>
      <w:proofErr w:type="spellStart"/>
      <w:r w:rsidR="00D46CC8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Pr="00C24ED4">
        <w:rPr>
          <w:rFonts w:ascii="Times New Roman" w:hAnsi="Times New Roman" w:cs="Times New Roman"/>
          <w:sz w:val="28"/>
          <w:szCs w:val="28"/>
        </w:rPr>
        <w:t xml:space="preserve"> (столовая), </w:t>
      </w:r>
      <w:r w:rsidR="00D46CC8">
        <w:rPr>
          <w:rFonts w:ascii="Times New Roman" w:hAnsi="Times New Roman" w:cs="Times New Roman"/>
          <w:sz w:val="28"/>
          <w:szCs w:val="28"/>
        </w:rPr>
        <w:t>Незнайки</w:t>
      </w:r>
      <w:r w:rsidRPr="00C24ED4">
        <w:rPr>
          <w:rFonts w:ascii="Times New Roman" w:hAnsi="Times New Roman" w:cs="Times New Roman"/>
          <w:sz w:val="28"/>
          <w:szCs w:val="28"/>
        </w:rPr>
        <w:t xml:space="preserve"> (библиотека),</w:t>
      </w:r>
      <w:r w:rsidR="00D46CC8">
        <w:rPr>
          <w:rFonts w:ascii="Times New Roman" w:hAnsi="Times New Roman" w:cs="Times New Roman"/>
          <w:sz w:val="28"/>
          <w:szCs w:val="28"/>
        </w:rPr>
        <w:t xml:space="preserve"> Волк</w:t>
      </w:r>
      <w:r w:rsidRPr="00C24E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спорт зал), а</w:t>
      </w:r>
      <w:r w:rsidR="00D46CC8">
        <w:rPr>
          <w:rFonts w:ascii="Times New Roman" w:hAnsi="Times New Roman" w:cs="Times New Roman"/>
          <w:sz w:val="28"/>
          <w:szCs w:val="28"/>
        </w:rPr>
        <w:t xml:space="preserve"> также учитель биологии и химии.</w:t>
      </w:r>
      <w:proofErr w:type="gramEnd"/>
    </w:p>
    <w:p w:rsidR="0047401A" w:rsidRDefault="00D46CC8" w:rsidP="00474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все дети заходят в свой класс</w:t>
      </w:r>
      <w:r w:rsidR="00C24ED4" w:rsidRPr="00C24ED4">
        <w:rPr>
          <w:rFonts w:ascii="Times New Roman" w:hAnsi="Times New Roman" w:cs="Times New Roman"/>
          <w:sz w:val="28"/>
          <w:szCs w:val="28"/>
        </w:rPr>
        <w:t>.</w:t>
      </w:r>
      <w:r w:rsidR="00A31D45">
        <w:rPr>
          <w:rFonts w:ascii="Times New Roman" w:hAnsi="Times New Roman" w:cs="Times New Roman"/>
          <w:sz w:val="28"/>
          <w:szCs w:val="28"/>
        </w:rPr>
        <w:t xml:space="preserve"> Там учитель с ними знакомится.</w:t>
      </w:r>
    </w:p>
    <w:p w:rsidR="0082093E" w:rsidRDefault="00D46CC8" w:rsidP="0047401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</w:t>
      </w:r>
      <w:r w:rsidR="00C24ED4" w:rsidRPr="0047401A">
        <w:rPr>
          <w:rFonts w:ascii="Times New Roman" w:hAnsi="Times New Roman" w:cs="Times New Roman"/>
          <w:b/>
          <w:i/>
          <w:sz w:val="28"/>
          <w:szCs w:val="28"/>
        </w:rPr>
        <w:t>Ход мероприятия</w:t>
      </w:r>
    </w:p>
    <w:p w:rsidR="0047401A" w:rsidRPr="0047401A" w:rsidRDefault="0047401A" w:rsidP="0047401A">
      <w:pPr>
        <w:rPr>
          <w:rFonts w:ascii="Times New Roman" w:eastAsia="Calibri" w:hAnsi="Times New Roman" w:cs="Times New Roman"/>
          <w:sz w:val="28"/>
          <w:szCs w:val="28"/>
        </w:rPr>
      </w:pPr>
      <w:r w:rsidRPr="004740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стреча в вестибюле школы.</w:t>
      </w:r>
    </w:p>
    <w:p w:rsidR="0047401A" w:rsidRPr="0047401A" w:rsidRDefault="0047401A" w:rsidP="0047401A">
      <w:pPr>
        <w:rPr>
          <w:rFonts w:ascii="Times New Roman" w:eastAsia="Calibri" w:hAnsi="Times New Roman" w:cs="Times New Roman"/>
          <w:sz w:val="28"/>
          <w:szCs w:val="28"/>
        </w:rPr>
      </w:pPr>
      <w:r w:rsidRPr="0047401A">
        <w:rPr>
          <w:rFonts w:ascii="Times New Roman" w:eastAsia="Calibri" w:hAnsi="Times New Roman" w:cs="Times New Roman"/>
          <w:sz w:val="28"/>
          <w:szCs w:val="28"/>
        </w:rPr>
        <w:t>Добрый день! Дорогие ребята-дошколята!</w:t>
      </w:r>
    </w:p>
    <w:p w:rsidR="0047401A" w:rsidRPr="0047401A" w:rsidRDefault="0047401A" w:rsidP="0047401A">
      <w:pPr>
        <w:rPr>
          <w:rFonts w:ascii="Times New Roman" w:eastAsia="Calibri" w:hAnsi="Times New Roman" w:cs="Times New Roman"/>
          <w:sz w:val="28"/>
          <w:szCs w:val="28"/>
        </w:rPr>
      </w:pPr>
      <w:r w:rsidRPr="0047401A">
        <w:rPr>
          <w:rFonts w:ascii="Times New Roman" w:eastAsia="Calibri" w:hAnsi="Times New Roman" w:cs="Times New Roman"/>
          <w:sz w:val="28"/>
          <w:szCs w:val="28"/>
        </w:rPr>
        <w:t>Вас приветствовать школа рада.</w:t>
      </w:r>
    </w:p>
    <w:p w:rsidR="0047401A" w:rsidRPr="0047401A" w:rsidRDefault="0047401A" w:rsidP="0047401A">
      <w:pPr>
        <w:rPr>
          <w:rFonts w:ascii="Times New Roman" w:eastAsia="Calibri" w:hAnsi="Times New Roman" w:cs="Times New Roman"/>
          <w:sz w:val="28"/>
          <w:szCs w:val="28"/>
        </w:rPr>
      </w:pPr>
      <w:r w:rsidRPr="0047401A">
        <w:rPr>
          <w:rFonts w:ascii="Times New Roman" w:eastAsia="Calibri" w:hAnsi="Times New Roman" w:cs="Times New Roman"/>
          <w:sz w:val="28"/>
          <w:szCs w:val="28"/>
        </w:rPr>
        <w:t>В сентябре вы идёте в первый класс.</w:t>
      </w:r>
    </w:p>
    <w:p w:rsidR="0047401A" w:rsidRPr="0047401A" w:rsidRDefault="0047401A" w:rsidP="0047401A">
      <w:pPr>
        <w:rPr>
          <w:rFonts w:ascii="Times New Roman" w:eastAsia="Calibri" w:hAnsi="Times New Roman" w:cs="Times New Roman"/>
          <w:sz w:val="28"/>
          <w:szCs w:val="28"/>
        </w:rPr>
      </w:pPr>
      <w:r w:rsidRPr="0047401A">
        <w:rPr>
          <w:rFonts w:ascii="Times New Roman" w:eastAsia="Calibri" w:hAnsi="Times New Roman" w:cs="Times New Roman"/>
          <w:sz w:val="28"/>
          <w:szCs w:val="28"/>
        </w:rPr>
        <w:t>А сегодня экскурсия по школе для вас.</w:t>
      </w:r>
    </w:p>
    <w:p w:rsidR="0047401A" w:rsidRDefault="0047401A" w:rsidP="0047401A">
      <w:pPr>
        <w:rPr>
          <w:rFonts w:ascii="Times New Roman" w:hAnsi="Times New Roman" w:cs="Times New Roman"/>
          <w:sz w:val="28"/>
          <w:szCs w:val="28"/>
        </w:rPr>
      </w:pPr>
      <w:r w:rsidRPr="0047401A">
        <w:rPr>
          <w:rFonts w:ascii="Times New Roman" w:eastAsia="Calibri" w:hAnsi="Times New Roman" w:cs="Times New Roman"/>
          <w:sz w:val="28"/>
          <w:szCs w:val="28"/>
        </w:rPr>
        <w:t>Поведу её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01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01A">
        <w:rPr>
          <w:rFonts w:ascii="Times New Roman" w:hAnsi="Times New Roman" w:cs="Times New Roman"/>
          <w:sz w:val="28"/>
          <w:szCs w:val="28"/>
        </w:rPr>
        <w:t xml:space="preserve">Токарь Марина Борисовна и </w:t>
      </w:r>
      <w:r w:rsidR="00F37FA6">
        <w:rPr>
          <w:rFonts w:ascii="Times New Roman" w:hAnsi="Times New Roman" w:cs="Times New Roman"/>
          <w:sz w:val="28"/>
          <w:szCs w:val="28"/>
        </w:rPr>
        <w:t>....</w:t>
      </w:r>
    </w:p>
    <w:p w:rsidR="00F37FA6" w:rsidRDefault="00F37FA6" w:rsidP="00F37FA6">
      <w:pPr>
        <w:spacing w:line="237" w:lineRule="auto"/>
        <w:ind w:right="-2"/>
        <w:jc w:val="both"/>
        <w:rPr>
          <w:rFonts w:ascii="Times New Roman" w:eastAsia="Times New Roman" w:hAnsi="Times New Roman"/>
          <w:b/>
          <w:sz w:val="28"/>
        </w:rPr>
      </w:pPr>
      <w:proofErr w:type="spellStart"/>
      <w:r>
        <w:rPr>
          <w:rFonts w:ascii="Times New Roman" w:eastAsia="Times New Roman" w:hAnsi="Times New Roman"/>
          <w:b/>
          <w:sz w:val="28"/>
        </w:rPr>
        <w:t>Симк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: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дравствуйте,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бята!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37FA6" w:rsidRDefault="00F37FA6" w:rsidP="00F37FA6">
      <w:pPr>
        <w:spacing w:line="237" w:lineRule="auto"/>
        <w:ind w:right="-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вайте знакомиться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</w:rPr>
        <w:t>Симка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37FA6" w:rsidRDefault="00F37FA6" w:rsidP="00F37FA6">
      <w:pPr>
        <w:spacing w:line="23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 я – </w:t>
      </w:r>
      <w:r>
        <w:rPr>
          <w:rFonts w:ascii="Times New Roman" w:eastAsia="Times New Roman" w:hAnsi="Times New Roman"/>
          <w:sz w:val="28"/>
        </w:rPr>
        <w:t>Нолик</w:t>
      </w:r>
    </w:p>
    <w:p w:rsidR="00F37FA6" w:rsidRDefault="00F37FA6" w:rsidP="00F37FA6">
      <w:pPr>
        <w:spacing w:line="14" w:lineRule="exact"/>
        <w:rPr>
          <w:rFonts w:ascii="Times New Roman" w:eastAsia="Times New Roman" w:hAnsi="Times New Roman" w:cs="Times New Roman"/>
        </w:rPr>
      </w:pPr>
    </w:p>
    <w:p w:rsidR="00F37FA6" w:rsidRDefault="00F37FA6" w:rsidP="00F37FA6">
      <w:pPr>
        <w:spacing w:line="236" w:lineRule="auto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b/>
          <w:sz w:val="28"/>
        </w:rPr>
        <w:t>Симк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</w:rPr>
        <w:t>А как зовут вас?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 счет три-четыре каждый назовите свое имя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чень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иятно </w:t>
      </w:r>
    </w:p>
    <w:p w:rsidR="00F37FA6" w:rsidRDefault="00F37FA6" w:rsidP="00F37FA6">
      <w:pPr>
        <w:spacing w:line="23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Нолик</w:t>
      </w:r>
      <w:r>
        <w:rPr>
          <w:rFonts w:ascii="Times New Roman" w:eastAsia="Times New Roman" w:hAnsi="Times New Roman" w:cs="Times New Roman"/>
          <w:b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</w:rPr>
        <w:t>А чтобы ближе познакомиться,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ы вам зададим вопросы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лушайте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с внимательно и если согласны , говорите «Это я</w:t>
      </w:r>
      <w:proofErr w:type="gramStart"/>
      <w:r>
        <w:rPr>
          <w:rFonts w:ascii="Times New Roman" w:eastAsia="Times New Roman" w:hAnsi="Times New Roman" w:cs="Times New Roman"/>
          <w:sz w:val="28"/>
        </w:rPr>
        <w:t>…Э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то </w:t>
      </w:r>
      <w:proofErr w:type="spellStart"/>
      <w:r>
        <w:rPr>
          <w:rFonts w:ascii="Times New Roman" w:eastAsia="Times New Roman" w:hAnsi="Times New Roman" w:cs="Times New Roman"/>
          <w:sz w:val="28"/>
        </w:rPr>
        <w:t>я…Эт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се мои друзья! Повторим слова вместе</w:t>
      </w:r>
      <w:proofErr w:type="gramStart"/>
      <w:r>
        <w:rPr>
          <w:rFonts w:ascii="Times New Roman" w:eastAsia="Times New Roman" w:hAnsi="Times New Roman" w:cs="Times New Roman"/>
          <w:sz w:val="28"/>
        </w:rPr>
        <w:t>..</w:t>
      </w:r>
      <w:proofErr w:type="gramEnd"/>
    </w:p>
    <w:p w:rsidR="00F37FA6" w:rsidRDefault="00F37FA6" w:rsidP="00F37FA6">
      <w:pPr>
        <w:spacing w:line="16" w:lineRule="exact"/>
        <w:rPr>
          <w:rFonts w:ascii="Times New Roman" w:eastAsia="Times New Roman" w:hAnsi="Times New Roman" w:cs="Times New Roman"/>
        </w:rPr>
      </w:pPr>
    </w:p>
    <w:p w:rsidR="00F37FA6" w:rsidRDefault="00F37FA6" w:rsidP="00F37FA6">
      <w:pPr>
        <w:spacing w:line="15" w:lineRule="exact"/>
        <w:rPr>
          <w:rFonts w:ascii="Times New Roman" w:eastAsia="Times New Roman" w:hAnsi="Times New Roman" w:cs="Times New Roman"/>
        </w:rPr>
      </w:pPr>
    </w:p>
    <w:p w:rsidR="00277BBE" w:rsidRDefault="00F37FA6" w:rsidP="00F37FA6">
      <w:pPr>
        <w:spacing w:line="234" w:lineRule="auto"/>
        <w:ind w:left="720" w:right="4960" w:hanging="707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b/>
          <w:sz w:val="28"/>
        </w:rPr>
        <w:t>Симк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</w:rPr>
        <w:t>Кто мороза не боится,</w:t>
      </w:r>
    </w:p>
    <w:p w:rsidR="00F37FA6" w:rsidRDefault="00277BBE" w:rsidP="00277BBE">
      <w:pPr>
        <w:spacing w:line="234" w:lineRule="auto"/>
        <w:ind w:left="720" w:right="-144" w:hanging="70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        </w:t>
      </w:r>
      <w:r w:rsidR="00F37FA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37FA6">
        <w:rPr>
          <w:rFonts w:ascii="Times New Roman" w:eastAsia="Times New Roman" w:hAnsi="Times New Roman" w:cs="Times New Roman"/>
          <w:sz w:val="28"/>
        </w:rPr>
        <w:t>На коньках летит, как птица?</w:t>
      </w:r>
    </w:p>
    <w:p w:rsidR="00F37FA6" w:rsidRDefault="00F37FA6" w:rsidP="00F37FA6">
      <w:pPr>
        <w:spacing w:line="15" w:lineRule="exact"/>
        <w:rPr>
          <w:rFonts w:ascii="Times New Roman" w:eastAsia="Times New Roman" w:hAnsi="Times New Roman" w:cs="Times New Roman"/>
        </w:rPr>
      </w:pPr>
    </w:p>
    <w:p w:rsidR="00F37FA6" w:rsidRDefault="00F37FA6" w:rsidP="00F37FA6">
      <w:pPr>
        <w:spacing w:line="246" w:lineRule="auto"/>
        <w:ind w:left="700" w:right="5500" w:hanging="697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/>
          <w:b/>
          <w:sz w:val="27"/>
        </w:rPr>
        <w:t>Нолик</w:t>
      </w:r>
      <w:r>
        <w:rPr>
          <w:rFonts w:ascii="Times New Roman" w:eastAsia="Times New Roman" w:hAnsi="Times New Roman" w:cs="Times New Roman"/>
          <w:b/>
          <w:sz w:val="27"/>
        </w:rPr>
        <w:t xml:space="preserve">: </w:t>
      </w:r>
      <w:r>
        <w:rPr>
          <w:rFonts w:ascii="Times New Roman" w:eastAsia="Times New Roman" w:hAnsi="Times New Roman" w:cs="Times New Roman"/>
          <w:sz w:val="27"/>
        </w:rPr>
        <w:t>Кто из вас,</w:t>
      </w:r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7"/>
        </w:rPr>
        <w:t>из малышей,</w:t>
      </w:r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r w:rsidR="00277BBE">
        <w:rPr>
          <w:rFonts w:ascii="Times New Roman" w:eastAsia="Times New Roman" w:hAnsi="Times New Roman"/>
          <w:b/>
          <w:sz w:val="27"/>
        </w:rPr>
        <w:t xml:space="preserve">  </w:t>
      </w:r>
      <w:r>
        <w:rPr>
          <w:rFonts w:ascii="Times New Roman" w:eastAsia="Times New Roman" w:hAnsi="Times New Roman" w:cs="Times New Roman"/>
          <w:sz w:val="27"/>
        </w:rPr>
        <w:t>Ходит грязный до ушей?</w:t>
      </w:r>
    </w:p>
    <w:p w:rsidR="00F37FA6" w:rsidRDefault="00F37FA6" w:rsidP="00F37FA6">
      <w:pPr>
        <w:spacing w:line="9" w:lineRule="exact"/>
        <w:rPr>
          <w:rFonts w:ascii="Times New Roman" w:eastAsia="Times New Roman" w:hAnsi="Times New Roman" w:cs="Times New Roman"/>
        </w:rPr>
      </w:pPr>
    </w:p>
    <w:p w:rsidR="00277BBE" w:rsidRDefault="00F37FA6" w:rsidP="00277BBE">
      <w:pPr>
        <w:spacing w:line="246" w:lineRule="auto"/>
        <w:ind w:left="720" w:right="-2" w:hanging="707"/>
        <w:rPr>
          <w:rFonts w:ascii="Times New Roman" w:eastAsia="Times New Roman" w:hAnsi="Times New Roman"/>
          <w:b/>
          <w:sz w:val="27"/>
        </w:rPr>
      </w:pPr>
      <w:proofErr w:type="spellStart"/>
      <w:r>
        <w:rPr>
          <w:rFonts w:ascii="Times New Roman" w:eastAsia="Times New Roman" w:hAnsi="Times New Roman"/>
          <w:b/>
          <w:sz w:val="27"/>
        </w:rPr>
        <w:t>Симка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: </w:t>
      </w:r>
      <w:r>
        <w:rPr>
          <w:rFonts w:ascii="Times New Roman" w:eastAsia="Times New Roman" w:hAnsi="Times New Roman" w:cs="Times New Roman"/>
          <w:sz w:val="27"/>
        </w:rPr>
        <w:t>Кто из вас,</w:t>
      </w:r>
      <w:r>
        <w:rPr>
          <w:rFonts w:ascii="Times New Roman" w:eastAsia="Times New Roman" w:hAnsi="Times New Roman" w:cs="Times New Roman"/>
          <w:b/>
          <w:sz w:val="27"/>
        </w:rPr>
        <w:t xml:space="preserve"> </w:t>
      </w:r>
      <w:r>
        <w:rPr>
          <w:rFonts w:ascii="Times New Roman" w:eastAsia="Times New Roman" w:hAnsi="Times New Roman" w:cs="Times New Roman"/>
          <w:sz w:val="27"/>
        </w:rPr>
        <w:t>скажите вслух,</w:t>
      </w:r>
      <w:r>
        <w:rPr>
          <w:rFonts w:ascii="Times New Roman" w:eastAsia="Times New Roman" w:hAnsi="Times New Roman" w:cs="Times New Roman"/>
          <w:b/>
          <w:sz w:val="27"/>
        </w:rPr>
        <w:t xml:space="preserve"> </w:t>
      </w:r>
    </w:p>
    <w:p w:rsidR="00F37FA6" w:rsidRPr="00F37FA6" w:rsidRDefault="00277BBE" w:rsidP="00277BBE">
      <w:pPr>
        <w:spacing w:line="246" w:lineRule="auto"/>
        <w:ind w:left="720" w:right="-2" w:hanging="7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</w:t>
      </w:r>
      <w:r w:rsidR="00F37FA6" w:rsidRPr="00F3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ье </w:t>
      </w:r>
      <w:r w:rsidR="00F37FA6" w:rsidRPr="00F3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вит мух?</w:t>
      </w:r>
    </w:p>
    <w:p w:rsidR="00F37FA6" w:rsidRPr="00F37FA6" w:rsidRDefault="00F37FA6" w:rsidP="00F37FA6">
      <w:pPr>
        <w:spacing w:line="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FA6" w:rsidRPr="00F37FA6" w:rsidRDefault="00F37FA6" w:rsidP="00F37FA6">
      <w:pPr>
        <w:spacing w:line="234" w:lineRule="auto"/>
        <w:ind w:left="700" w:right="5260" w:hanging="6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FA6">
        <w:rPr>
          <w:rFonts w:ascii="Times New Roman" w:eastAsia="Times New Roman" w:hAnsi="Times New Roman"/>
          <w:b/>
          <w:sz w:val="27"/>
        </w:rPr>
        <w:t>Нолик</w:t>
      </w:r>
      <w:r w:rsidRPr="00F37FA6">
        <w:rPr>
          <w:rFonts w:ascii="Times New Roman" w:eastAsia="Times New Roman" w:hAnsi="Times New Roman" w:cs="Times New Roman"/>
          <w:sz w:val="28"/>
          <w:szCs w:val="28"/>
          <w:lang w:eastAsia="ru-RU"/>
        </w:rPr>
        <w:t>: Кто из вас такой хороший</w:t>
      </w:r>
      <w:proofErr w:type="gramStart"/>
      <w:r w:rsidRPr="00F3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proofErr w:type="gramEnd"/>
      <w:r w:rsidRPr="00F37FA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рать ходил в галошах?</w:t>
      </w:r>
    </w:p>
    <w:p w:rsidR="00F37FA6" w:rsidRPr="00F37FA6" w:rsidRDefault="00F37FA6" w:rsidP="00F37FA6">
      <w:pPr>
        <w:spacing w:line="1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BBE" w:rsidRDefault="00F37FA6" w:rsidP="00277BBE">
      <w:pPr>
        <w:spacing w:line="234" w:lineRule="auto"/>
        <w:ind w:left="700" w:right="140" w:hanging="6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7FA6">
        <w:rPr>
          <w:rFonts w:ascii="Times New Roman" w:eastAsia="Times New Roman" w:hAnsi="Times New Roman"/>
          <w:b/>
          <w:sz w:val="27"/>
        </w:rPr>
        <w:t>Симка</w:t>
      </w:r>
      <w:proofErr w:type="gramStart"/>
      <w:r w:rsidR="00277BBE">
        <w:rPr>
          <w:rFonts w:ascii="Times New Roman" w:eastAsia="Times New Roman" w:hAnsi="Times New Roman"/>
          <w:b/>
          <w:sz w:val="27"/>
        </w:rPr>
        <w:t>:</w:t>
      </w:r>
      <w:r w:rsidR="00277BB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277B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spellEnd"/>
      <w:r w:rsidR="0027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ас хранит  в </w:t>
      </w:r>
      <w:r w:rsidRPr="00F3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</w:t>
      </w:r>
      <w:r w:rsidR="0027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7FA6" w:rsidRPr="00F37FA6" w:rsidRDefault="00277BBE" w:rsidP="00277BBE">
      <w:pPr>
        <w:spacing w:line="234" w:lineRule="auto"/>
        <w:ind w:left="700" w:right="5260" w:hanging="6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7"/>
        </w:rPr>
        <w:t xml:space="preserve">           </w:t>
      </w:r>
      <w:r w:rsidR="00F37FA6" w:rsidRPr="00F37FA6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ки, ручки и тетрадки?</w:t>
      </w:r>
    </w:p>
    <w:p w:rsidR="00F37FA6" w:rsidRPr="00F37FA6" w:rsidRDefault="00F37FA6" w:rsidP="00F37FA6">
      <w:pPr>
        <w:spacing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FA6" w:rsidRPr="00F37FA6" w:rsidRDefault="00277BBE" w:rsidP="00F37FA6">
      <w:pPr>
        <w:spacing w:line="246" w:lineRule="auto"/>
        <w:ind w:left="720" w:right="5360" w:hanging="7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BE">
        <w:rPr>
          <w:rFonts w:ascii="Times New Roman" w:eastAsia="Times New Roman" w:hAnsi="Times New Roman"/>
          <w:b/>
          <w:sz w:val="27"/>
        </w:rPr>
        <w:t>Нолик</w:t>
      </w:r>
      <w:r w:rsidR="00F37FA6" w:rsidRPr="00F37FA6">
        <w:rPr>
          <w:rFonts w:ascii="Times New Roman" w:eastAsia="Times New Roman" w:hAnsi="Times New Roman" w:cs="Times New Roman"/>
          <w:sz w:val="28"/>
          <w:szCs w:val="28"/>
          <w:lang w:eastAsia="ru-RU"/>
        </w:rPr>
        <w:t>: Кто домашний свой урок</w:t>
      </w:r>
      <w:proofErr w:type="gramStart"/>
      <w:r w:rsidR="00F37FA6" w:rsidRPr="00F3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F37FA6" w:rsidRPr="00F37FA6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ет точно в срок?</w:t>
      </w:r>
    </w:p>
    <w:p w:rsidR="00F37FA6" w:rsidRPr="00F37FA6" w:rsidRDefault="00F37FA6" w:rsidP="00F37FA6">
      <w:pPr>
        <w:spacing w:line="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BBE" w:rsidRDefault="00277BBE" w:rsidP="00277BBE">
      <w:pPr>
        <w:spacing w:line="246" w:lineRule="auto"/>
        <w:ind w:left="720" w:right="-2" w:hanging="7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7BBE">
        <w:rPr>
          <w:rFonts w:ascii="Times New Roman" w:eastAsia="Times New Roman" w:hAnsi="Times New Roman"/>
          <w:b/>
          <w:sz w:val="27"/>
        </w:rPr>
        <w:t>Симка</w:t>
      </w:r>
      <w:proofErr w:type="spellEnd"/>
      <w:r w:rsidR="00F37FA6" w:rsidRPr="00F3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из вас не ходит </w:t>
      </w:r>
      <w:r w:rsidR="00F37FA6" w:rsidRPr="00F3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мурый, </w:t>
      </w:r>
    </w:p>
    <w:p w:rsidR="00F37FA6" w:rsidRPr="00F37FA6" w:rsidRDefault="00277BBE" w:rsidP="00277BBE">
      <w:pPr>
        <w:spacing w:line="246" w:lineRule="auto"/>
        <w:ind w:left="720" w:right="-2" w:hanging="7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37FA6" w:rsidRPr="00F37FA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спорт и физкультуру?</w:t>
      </w:r>
    </w:p>
    <w:p w:rsidR="00F37FA6" w:rsidRPr="00F37FA6" w:rsidRDefault="00F37FA6" w:rsidP="00F37FA6">
      <w:pPr>
        <w:spacing w:line="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FA6" w:rsidRPr="00F37FA6" w:rsidRDefault="00277BBE" w:rsidP="00277BBE">
      <w:pPr>
        <w:spacing w:line="246" w:lineRule="auto"/>
        <w:ind w:left="720" w:right="5360" w:hanging="7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BE">
        <w:rPr>
          <w:rFonts w:ascii="Times New Roman" w:eastAsia="Times New Roman" w:hAnsi="Times New Roman"/>
          <w:b/>
          <w:sz w:val="27"/>
        </w:rPr>
        <w:t>Нолик</w:t>
      </w:r>
      <w:r w:rsidR="00F37FA6" w:rsidRPr="00F3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то, хочу у вас узна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37FA6" w:rsidRPr="00F37FA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очень поиграть?</w:t>
      </w:r>
    </w:p>
    <w:p w:rsidR="00F37FA6" w:rsidRPr="00F37FA6" w:rsidRDefault="00F37FA6" w:rsidP="00F37FA6">
      <w:pPr>
        <w:spacing w:line="32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FA6" w:rsidRPr="00F37FA6" w:rsidRDefault="00277BBE" w:rsidP="00F37FA6">
      <w:pPr>
        <w:spacing w:line="235" w:lineRule="auto"/>
        <w:ind w:right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7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ка</w:t>
      </w:r>
      <w:proofErr w:type="spellEnd"/>
      <w:r w:rsidR="00F37FA6" w:rsidRPr="00F37FA6">
        <w:rPr>
          <w:rFonts w:ascii="Times New Roman" w:eastAsia="Times New Roman" w:hAnsi="Times New Roman" w:cs="Times New Roman"/>
          <w:sz w:val="28"/>
          <w:szCs w:val="28"/>
          <w:lang w:eastAsia="ru-RU"/>
        </w:rPr>
        <w:t>: Сегодня вы познакомитесь со страной, которой нет ни на одной карте мира.</w:t>
      </w:r>
    </w:p>
    <w:p w:rsidR="00F37FA6" w:rsidRPr="00F37FA6" w:rsidRDefault="00F37FA6" w:rsidP="00F37FA6">
      <w:pPr>
        <w:spacing w:line="1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FA6" w:rsidRPr="00F37FA6" w:rsidRDefault="00277BBE" w:rsidP="00F37FA6">
      <w:pPr>
        <w:spacing w:line="246" w:lineRule="auto"/>
        <w:ind w:left="720" w:right="4200" w:hanging="7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лик</w:t>
      </w:r>
      <w:r w:rsidR="00F37FA6" w:rsidRPr="00F37FA6">
        <w:rPr>
          <w:rFonts w:ascii="Times New Roman" w:eastAsia="Times New Roman" w:hAnsi="Times New Roman" w:cs="Times New Roman"/>
          <w:sz w:val="28"/>
          <w:szCs w:val="28"/>
          <w:lang w:eastAsia="ru-RU"/>
        </w:rPr>
        <w:t>: В той стране большой, просторной</w:t>
      </w:r>
      <w:proofErr w:type="gramStart"/>
      <w:r w:rsidR="00F37FA6" w:rsidRPr="00F3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proofErr w:type="gramEnd"/>
      <w:r w:rsidR="00F37FA6" w:rsidRPr="00F37F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етворы проворной.</w:t>
      </w:r>
    </w:p>
    <w:p w:rsidR="00F37FA6" w:rsidRPr="00F37FA6" w:rsidRDefault="00F37FA6" w:rsidP="00F37FA6">
      <w:pPr>
        <w:spacing w:line="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FA6" w:rsidRPr="00F37FA6" w:rsidRDefault="00F37FA6" w:rsidP="00F37FA6">
      <w:pPr>
        <w:spacing w:line="247" w:lineRule="auto"/>
        <w:ind w:left="720" w:right="5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F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ишут, и считают, И рисуют, и читают. Поскорее назови</w:t>
      </w:r>
    </w:p>
    <w:p w:rsidR="00F37FA6" w:rsidRPr="00F37FA6" w:rsidRDefault="00F37FA6" w:rsidP="00F37FA6">
      <w:pPr>
        <w:spacing w:line="234" w:lineRule="auto"/>
        <w:ind w:left="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той большой страны. </w:t>
      </w:r>
      <w:proofErr w:type="gramStart"/>
      <w:r w:rsidRPr="00F37FA6">
        <w:rPr>
          <w:rFonts w:ascii="Times New Roman" w:eastAsia="Times New Roman" w:hAnsi="Times New Roman" w:cs="Times New Roman"/>
          <w:sz w:val="28"/>
          <w:szCs w:val="28"/>
          <w:lang w:eastAsia="ru-RU"/>
        </w:rPr>
        <w:t>(Школа.</w:t>
      </w:r>
      <w:proofErr w:type="gramEnd"/>
      <w:r w:rsidRPr="00F3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37FA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страна)</w:t>
      </w:r>
      <w:proofErr w:type="gramEnd"/>
    </w:p>
    <w:p w:rsidR="000F067D" w:rsidRPr="000F067D" w:rsidRDefault="00C24ED4" w:rsidP="000F067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D4"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Start"/>
      <w:r w:rsidRPr="00C24ED4">
        <w:rPr>
          <w:rFonts w:ascii="Times New Roman" w:hAnsi="Times New Roman" w:cs="Times New Roman"/>
          <w:sz w:val="28"/>
          <w:szCs w:val="28"/>
        </w:rPr>
        <w:t xml:space="preserve">  </w:t>
      </w:r>
      <w:r w:rsidR="000F067D" w:rsidRPr="000F06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0F067D" w:rsidRPr="000F0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ы </w:t>
      </w:r>
      <w:r w:rsidR="000F0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 </w:t>
      </w:r>
      <w:r w:rsidR="000F067D" w:rsidRPr="000F06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="000F06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е</w:t>
      </w:r>
      <w:r w:rsidR="000F067D" w:rsidRPr="000F0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ами! Быть школьником – очень интересно, увлекательно, почетно, но вместе с тем и очень ответственно, ведь в школе вам предстоит многому научиться</w:t>
      </w:r>
      <w:r w:rsidR="000F06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4ED4" w:rsidRPr="00C24ED4" w:rsidRDefault="00C24ED4" w:rsidP="00C24E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скоро вы в школе </w:t>
      </w:r>
      <w:r w:rsidRPr="00C24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е получать подарки. Но это не конфеты, не пирожные,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ED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я.</w:t>
      </w:r>
    </w:p>
    <w:p w:rsidR="00C24ED4" w:rsidRPr="00C24ED4" w:rsidRDefault="00C24ED4" w:rsidP="00C24E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ас, ребята, это перв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в школе, первый учитель. </w:t>
      </w:r>
      <w:r w:rsidRPr="00C24E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-всё первое!</w:t>
      </w:r>
    </w:p>
    <w:p w:rsidR="00C24ED4" w:rsidRPr="00C24ED4" w:rsidRDefault="00C24ED4" w:rsidP="00C24E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постараюсь </w:t>
      </w:r>
      <w:r w:rsidRPr="00C24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вам всё, что знаю сама</w:t>
      </w:r>
      <w:r w:rsidRPr="00C24ED4">
        <w:rPr>
          <w:rFonts w:ascii="Times New Roman" w:eastAsia="Times New Roman" w:hAnsi="Times New Roman" w:cs="Times New Roman"/>
          <w:sz w:val="28"/>
          <w:szCs w:val="28"/>
          <w:lang w:eastAsia="ru-RU"/>
        </w:rPr>
        <w:t>. Я  желаю вам быть добрыми, честными, трудолюбивыми.</w:t>
      </w:r>
    </w:p>
    <w:p w:rsidR="00C24ED4" w:rsidRDefault="00C24ED4" w:rsidP="0082093E">
      <w:pPr>
        <w:spacing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4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может сказать, как называется комната, в которой мы находимся?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</w:t>
      </w:r>
      <w:r w:rsidRPr="00C24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E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4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 столы</w:t>
      </w:r>
      <w:proofErr w:type="gramStart"/>
      <w:r w:rsidRPr="00C24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C24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которыми вы сидите?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ТЫ</w:t>
      </w:r>
      <w:r w:rsidRPr="00C24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E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4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правы. Мы находим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4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лассной комнате. Таких комнат в школе очень много. Все они необходимы для занятий и называются классами. Именно в них вы и будете учиться.</w:t>
      </w:r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E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4E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4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чтобы не было проблем,</w:t>
      </w:r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E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4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мнить нужно это всем,</w:t>
      </w:r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E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4E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4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учиться, как играть,</w:t>
      </w:r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E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4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доски как отвечать</w:t>
      </w:r>
      <w:proofErr w:type="gramStart"/>
      <w:r w:rsidRPr="00C24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4E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4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Start"/>
      <w:r w:rsidRPr="00C24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Pr="00C24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омство с правилами поведения на уроке)</w:t>
      </w:r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34044" w:rsidRDefault="00734044" w:rsidP="0073404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734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и в школу по дорожке,</w:t>
      </w:r>
      <w:r w:rsidRPr="00734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а крылечке вытри ножки!</w:t>
      </w:r>
      <w:r w:rsidRPr="00734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А потом лишь заходи —</w:t>
      </w:r>
      <w:r w:rsidRPr="00734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ень учебный впереди!</w:t>
      </w:r>
    </w:p>
    <w:p w:rsidR="00734044" w:rsidRDefault="00734044" w:rsidP="0073404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734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ходишь в класс </w:t>
      </w:r>
      <w:proofErr w:type="gramStart"/>
      <w:r w:rsidRPr="00734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proofErr w:type="gramEnd"/>
      <w:r w:rsidRPr="00734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34044" w:rsidRDefault="00734044" w:rsidP="0073404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4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ом «здравствуй»</w:t>
      </w:r>
      <w:r w:rsidRPr="00734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здоровым будешь сам,</w:t>
      </w:r>
      <w:r w:rsidRPr="00734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Чтоб чувствовать себя прекрасно,</w:t>
      </w:r>
      <w:r w:rsidRPr="00734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Желай здоровья по утрам!</w:t>
      </w:r>
    </w:p>
    <w:p w:rsidR="00734044" w:rsidRDefault="00734044" w:rsidP="0073404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734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сех закон, а не желание –</w:t>
      </w:r>
      <w:r w:rsidRPr="00734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риходим в класс без опоздания!</w:t>
      </w:r>
      <w:r w:rsidRPr="00734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Лишь только прозвенит звонок –</w:t>
      </w:r>
      <w:r w:rsidRPr="007340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ачинается урок!</w:t>
      </w:r>
    </w:p>
    <w:p w:rsidR="00EB0FE0" w:rsidRDefault="00734044" w:rsidP="00EB0F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EB0FE0"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вечера в портфель сложи</w:t>
      </w:r>
      <w:r w:rsidR="00EB0FE0"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Тетради, учебники, карандаши.</w:t>
      </w:r>
      <w:r w:rsidR="00EB0FE0"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Утром ещё раз проверь –</w:t>
      </w:r>
      <w:r w:rsidR="00EB0FE0"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Готов к занятиям теперь!</w:t>
      </w:r>
    </w:p>
    <w:p w:rsidR="00EB0FE0" w:rsidRDefault="00EB0FE0" w:rsidP="00EB0F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та – это не кровать,</w:t>
      </w:r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на ней нельзя лежать,</w:t>
      </w:r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Мы должны не забывать</w:t>
      </w:r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пинку ровненько держать!</w:t>
      </w:r>
    </w:p>
    <w:p w:rsidR="00EB0FE0" w:rsidRPr="00EB0FE0" w:rsidRDefault="00EB0FE0" w:rsidP="00EB0F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B0FE0">
        <w:rPr>
          <w:rFonts w:ascii="Times New Roman" w:eastAsia="+mn-ea" w:hAnsi="Times New Roman" w:cs="Times New Roman"/>
          <w:color w:val="2323DC"/>
          <w:kern w:val="24"/>
          <w:sz w:val="72"/>
          <w:szCs w:val="72"/>
          <w:lang w:eastAsia="ru-RU"/>
        </w:rPr>
        <w:t xml:space="preserve"> </w:t>
      </w:r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уроках будем мы</w:t>
      </w:r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тарательны, внимательны!</w:t>
      </w:r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о три раза повторять</w:t>
      </w:r>
      <w:proofErr w:type="gramStart"/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</w:t>
      </w:r>
      <w:proofErr w:type="gramEnd"/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сем не обязательно!</w:t>
      </w:r>
    </w:p>
    <w:p w:rsidR="00EB0FE0" w:rsidRPr="00EB0FE0" w:rsidRDefault="00EB0FE0" w:rsidP="00EB0F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7.</w:t>
      </w:r>
      <w:r w:rsidRPr="00EB0FE0">
        <w:rPr>
          <w:rFonts w:ascii="Times New Roman" w:eastAsia="+mn-ea" w:hAnsi="Times New Roman" w:cs="Times New Roman"/>
          <w:color w:val="2323DC"/>
          <w:kern w:val="24"/>
          <w:sz w:val="72"/>
          <w:szCs w:val="72"/>
          <w:lang w:eastAsia="ru-RU"/>
        </w:rPr>
        <w:t xml:space="preserve"> </w:t>
      </w:r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бойся ошибиться –</w:t>
      </w:r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едь ты пришёл учиться,</w:t>
      </w:r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е унывай, не мучайся –</w:t>
      </w:r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едь на ошибках учатся!</w:t>
      </w:r>
    </w:p>
    <w:p w:rsidR="00EB0FE0" w:rsidRPr="00EB0FE0" w:rsidRDefault="00EB0FE0" w:rsidP="00EB0F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</w:t>
      </w:r>
      <w:r w:rsidRPr="00EB0FE0">
        <w:rPr>
          <w:rFonts w:ascii="Times New Roman" w:eastAsia="+mn-ea" w:hAnsi="Times New Roman" w:cs="Times New Roman"/>
          <w:color w:val="2323DC"/>
          <w:kern w:val="24"/>
          <w:sz w:val="72"/>
          <w:szCs w:val="72"/>
          <w:lang w:eastAsia="ru-RU"/>
        </w:rPr>
        <w:t xml:space="preserve"> </w:t>
      </w:r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онит звонок на перемену,</w:t>
      </w:r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Чтоб отдохнул ты непременно,</w:t>
      </w:r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Ждёт тебя другой урок –</w:t>
      </w:r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Будь готов к нему, дружок!</w:t>
      </w:r>
    </w:p>
    <w:p w:rsidR="00EB0FE0" w:rsidRDefault="00EB0FE0" w:rsidP="00EB0F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</w:t>
      </w:r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ридоре мы должны</w:t>
      </w:r>
      <w:proofErr w:type="gramStart"/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</w:t>
      </w:r>
      <w:proofErr w:type="gramEnd"/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жаться правой стороны,</w:t>
      </w:r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 тому же, я считаю лично,</w:t>
      </w:r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ричать в школе неприлично!</w:t>
      </w:r>
    </w:p>
    <w:p w:rsidR="00EB0FE0" w:rsidRPr="00EB0FE0" w:rsidRDefault="00EB0FE0" w:rsidP="00EB0F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</w:t>
      </w:r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школе ты ходи спокойно,</w:t>
      </w:r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о классу тоже не беги,</w:t>
      </w:r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сегда веди себя достойно,</w:t>
      </w:r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воё здоровье береги!</w:t>
      </w:r>
    </w:p>
    <w:p w:rsidR="00EB0FE0" w:rsidRDefault="00EB0FE0" w:rsidP="00EB0F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. </w:t>
      </w:r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шать в классе на салфетке</w:t>
      </w:r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Аккуратно нужно, детки!</w:t>
      </w:r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За собою убирать,</w:t>
      </w:r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Руки мыть и вытирать!</w:t>
      </w:r>
    </w:p>
    <w:p w:rsidR="00EB0FE0" w:rsidRPr="00EB0FE0" w:rsidRDefault="00EB0FE0" w:rsidP="00EB0F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. Следит каждый за вещами</w:t>
      </w:r>
      <w:proofErr w:type="gramStart"/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</w:t>
      </w:r>
      <w:proofErr w:type="gramEnd"/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, без бабушки и мамы.</w:t>
      </w:r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еприятны растеряхи,</w:t>
      </w:r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Неумейки и </w:t>
      </w:r>
      <w:proofErr w:type="spellStart"/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яхи</w:t>
      </w:r>
      <w:proofErr w:type="spellEnd"/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EB0FE0" w:rsidRPr="00EB0FE0" w:rsidRDefault="00EB0FE0" w:rsidP="00EB0F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. </w:t>
      </w:r>
      <w:proofErr w:type="gramStart"/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 «спасибо», «извините»</w:t>
      </w:r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е стесняйся, говори,</w:t>
      </w:r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Аню, Славу, Валю, Витю</w:t>
      </w:r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Ты не ссорь, а помири!</w:t>
      </w:r>
      <w:proofErr w:type="gramEnd"/>
    </w:p>
    <w:p w:rsidR="00EB0FE0" w:rsidRPr="00EB0FE0" w:rsidRDefault="00EB0FE0" w:rsidP="00EB0F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. «До встречи! До свидания!»</w:t>
      </w:r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Скажи всем на прощание,</w:t>
      </w:r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Завтра будет мы опять</w:t>
      </w:r>
      <w:r w:rsidRPr="00EB0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Улыбкой новый день встречать!</w:t>
      </w:r>
    </w:p>
    <w:p w:rsidR="00C24ED4" w:rsidRPr="00C24ED4" w:rsidRDefault="00C24ED4" w:rsidP="00C24ED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равильно нужно вести себя везде, не только на уроке, но </w:t>
      </w:r>
      <w:proofErr w:type="gramStart"/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имер в коридоре школы. Когда идут уроки по школе надо передвигаться тихо, чтобы не мешать ученикам и учителям. Ещё нельзя бегать по коридору, иначе </w:t>
      </w:r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ожно или упасть или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лкнуться с кем ни</w:t>
      </w:r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ь и сильно удариться.  Я наде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сь, что вы всё запомнили,  и буде</w:t>
      </w:r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 соблюдать все правила поведения.</w:t>
      </w:r>
    </w:p>
    <w:p w:rsidR="00C24ED4" w:rsidRPr="00C24ED4" w:rsidRDefault="00C24ED4" w:rsidP="00C24ED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ебята, а вы любите путешествовать?</w:t>
      </w:r>
    </w:p>
    <w:p w:rsidR="00C24ED4" w:rsidRPr="00C24ED4" w:rsidRDefault="00C24ED4" w:rsidP="00C24ED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Хотите заглянуть за другие двери школы?</w:t>
      </w:r>
    </w:p>
    <w:p w:rsidR="00C24ED4" w:rsidRPr="00C24ED4" w:rsidRDefault="00C24ED4" w:rsidP="00C24ED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Без чего нельзя обойтись путешественнику?  (без карты)</w:t>
      </w:r>
    </w:p>
    <w:p w:rsidR="0082093E" w:rsidRDefault="0082093E" w:rsidP="000F067D">
      <w:pPr>
        <w:ind w:left="-108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C24ED4"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смотрите, у нас есть карта, значит, мы можем отправиться </w:t>
      </w:r>
      <w:proofErr w:type="gramStart"/>
      <w:r w:rsidR="00C24ED4"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</w:p>
    <w:p w:rsidR="0082093E" w:rsidRDefault="0082093E" w:rsidP="000F067D">
      <w:pPr>
        <w:ind w:left="-108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C24ED4"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C24ED4"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тешествие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24ED4"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школе. </w:t>
      </w:r>
      <w:r w:rsidR="0047401A" w:rsidRPr="004740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сти ее мне п</w:t>
      </w:r>
      <w:r w:rsidR="004740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огут мои помощники – </w:t>
      </w:r>
    </w:p>
    <w:p w:rsidR="000F067D" w:rsidRDefault="0082093E" w:rsidP="000F067D">
      <w:pPr>
        <w:ind w:left="-108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4740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и 4</w:t>
      </w:r>
      <w:r w:rsidR="0047401A" w:rsidRPr="004740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а</w:t>
      </w:r>
      <w:r w:rsidR="00C44C3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7401A" w:rsidRDefault="0082093E" w:rsidP="000F067D">
      <w:pPr>
        <w:ind w:left="-108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="0047401A"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ети встают парами строем)</w:t>
      </w:r>
    </w:p>
    <w:p w:rsidR="0082093E" w:rsidRDefault="0082093E" w:rsidP="000F067D">
      <w:pPr>
        <w:ind w:left="-108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b/>
        </w:rPr>
        <w:t xml:space="preserve">                    </w:t>
      </w:r>
      <w:r w:rsidR="000F067D" w:rsidRPr="000F067D">
        <w:rPr>
          <w:b/>
        </w:rPr>
        <w:t xml:space="preserve"> </w:t>
      </w:r>
      <w:r w:rsidR="000F067D" w:rsidRPr="0082093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итель:</w:t>
      </w:r>
      <w:r w:rsidR="000F067D" w:rsidRPr="000F0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коридор. В него выходят двери всех классных комнат и </w:t>
      </w:r>
    </w:p>
    <w:p w:rsidR="0082093E" w:rsidRDefault="0082093E" w:rsidP="000F067D">
      <w:pPr>
        <w:ind w:left="-108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</w:t>
      </w:r>
      <w:r w:rsidR="000F067D" w:rsidRPr="000F0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х помещений</w:t>
      </w:r>
      <w:proofErr w:type="gramStart"/>
      <w:r w:rsidR="000F067D" w:rsidRPr="000F0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067D" w:rsidRPr="000F0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Start"/>
      <w:r w:rsidR="000F067D" w:rsidRPr="000F0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="000F067D" w:rsidRPr="000F0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ель показывает учительскую,</w:t>
      </w:r>
    </w:p>
    <w:p w:rsidR="000F067D" w:rsidRDefault="0082093E" w:rsidP="000F067D">
      <w:pPr>
        <w:ind w:left="-108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="000F067D" w:rsidRPr="000F0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бинет завуча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директор)</w:t>
      </w:r>
    </w:p>
    <w:p w:rsidR="00296F67" w:rsidRPr="007F7074" w:rsidRDefault="00296F67" w:rsidP="00296F67">
      <w:pPr>
        <w:ind w:left="-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F7074">
        <w:rPr>
          <w:rFonts w:ascii="Times New Roman" w:hAnsi="Times New Roman" w:cs="Times New Roman"/>
          <w:sz w:val="28"/>
          <w:szCs w:val="28"/>
        </w:rPr>
        <w:t xml:space="preserve"> (Учитель подводит учащихся к лестнице, ведущей на </w:t>
      </w:r>
      <w:r>
        <w:rPr>
          <w:rFonts w:ascii="Times New Roman" w:hAnsi="Times New Roman" w:cs="Times New Roman"/>
          <w:sz w:val="28"/>
          <w:szCs w:val="28"/>
        </w:rPr>
        <w:t xml:space="preserve">третий </w:t>
      </w:r>
      <w:r w:rsidRPr="007F7074">
        <w:rPr>
          <w:rFonts w:ascii="Times New Roman" w:hAnsi="Times New Roman" w:cs="Times New Roman"/>
          <w:sz w:val="28"/>
          <w:szCs w:val="28"/>
        </w:rPr>
        <w:t>этаж)</w:t>
      </w:r>
    </w:p>
    <w:p w:rsidR="00296F67" w:rsidRDefault="00296F67" w:rsidP="00296F67">
      <w:pPr>
        <w:ind w:left="-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0F067D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0F067D">
        <w:rPr>
          <w:rFonts w:ascii="Times New Roman" w:hAnsi="Times New Roman" w:cs="Times New Roman"/>
          <w:sz w:val="28"/>
          <w:szCs w:val="28"/>
        </w:rPr>
        <w:t xml:space="preserve"> А это лестница. Давайте познакомимся с правилами поведения </w:t>
      </w:r>
    </w:p>
    <w:p w:rsidR="00296F67" w:rsidRPr="000F067D" w:rsidRDefault="00296F67" w:rsidP="00296F67">
      <w:pPr>
        <w:ind w:left="-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0F067D">
        <w:rPr>
          <w:rFonts w:ascii="Times New Roman" w:hAnsi="Times New Roman" w:cs="Times New Roman"/>
          <w:sz w:val="28"/>
          <w:szCs w:val="28"/>
        </w:rPr>
        <w:t>на ней. Итак…</w:t>
      </w:r>
    </w:p>
    <w:p w:rsidR="00296F67" w:rsidRPr="000F067D" w:rsidRDefault="00296F67" w:rsidP="00296F67">
      <w:pPr>
        <w:ind w:left="-1080"/>
        <w:rPr>
          <w:rFonts w:ascii="Times New Roman" w:hAnsi="Times New Roman" w:cs="Times New Roman"/>
          <w:sz w:val="28"/>
          <w:szCs w:val="28"/>
        </w:rPr>
      </w:pPr>
      <w:r w:rsidRPr="000F06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0F067D">
        <w:rPr>
          <w:rFonts w:ascii="Times New Roman" w:hAnsi="Times New Roman" w:cs="Times New Roman"/>
          <w:sz w:val="28"/>
          <w:szCs w:val="28"/>
        </w:rPr>
        <w:t>Мы по лестнице идем,</w:t>
      </w:r>
    </w:p>
    <w:p w:rsidR="00296F67" w:rsidRPr="000F067D" w:rsidRDefault="00296F67" w:rsidP="00296F67">
      <w:pPr>
        <w:ind w:left="-1080"/>
        <w:rPr>
          <w:rFonts w:ascii="Times New Roman" w:hAnsi="Times New Roman" w:cs="Times New Roman"/>
          <w:sz w:val="28"/>
          <w:szCs w:val="28"/>
        </w:rPr>
      </w:pPr>
      <w:r w:rsidRPr="000F067D">
        <w:rPr>
          <w:rFonts w:ascii="Times New Roman" w:hAnsi="Times New Roman" w:cs="Times New Roman"/>
          <w:sz w:val="28"/>
          <w:szCs w:val="28"/>
        </w:rPr>
        <w:t xml:space="preserve">                                     Друга за руку берём.</w:t>
      </w:r>
    </w:p>
    <w:p w:rsidR="00296F67" w:rsidRPr="000F067D" w:rsidRDefault="00296F67" w:rsidP="00296F67">
      <w:pPr>
        <w:ind w:left="-1080"/>
        <w:rPr>
          <w:rFonts w:ascii="Times New Roman" w:hAnsi="Times New Roman" w:cs="Times New Roman"/>
          <w:sz w:val="28"/>
          <w:szCs w:val="28"/>
        </w:rPr>
      </w:pPr>
      <w:r w:rsidRPr="000F067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днимаемся </w:t>
      </w:r>
      <w:r w:rsidRPr="000F067D">
        <w:rPr>
          <w:rFonts w:ascii="Times New Roman" w:hAnsi="Times New Roman" w:cs="Times New Roman"/>
          <w:sz w:val="28"/>
          <w:szCs w:val="28"/>
        </w:rPr>
        <w:t xml:space="preserve"> осторожно,</w:t>
      </w:r>
    </w:p>
    <w:p w:rsidR="00296F67" w:rsidRPr="000F067D" w:rsidRDefault="00296F67" w:rsidP="00296F67">
      <w:pPr>
        <w:ind w:left="-1080"/>
        <w:rPr>
          <w:rFonts w:ascii="Times New Roman" w:hAnsi="Times New Roman" w:cs="Times New Roman"/>
          <w:sz w:val="28"/>
          <w:szCs w:val="28"/>
        </w:rPr>
      </w:pPr>
      <w:r w:rsidRPr="000F067D">
        <w:rPr>
          <w:rFonts w:ascii="Times New Roman" w:hAnsi="Times New Roman" w:cs="Times New Roman"/>
          <w:sz w:val="28"/>
          <w:szCs w:val="28"/>
        </w:rPr>
        <w:t xml:space="preserve">                                     А не то свалиться можно.</w:t>
      </w:r>
    </w:p>
    <w:p w:rsidR="00296F67" w:rsidRPr="000F067D" w:rsidRDefault="00296F67" w:rsidP="00296F67">
      <w:pPr>
        <w:ind w:left="-1080"/>
        <w:rPr>
          <w:rFonts w:ascii="Times New Roman" w:hAnsi="Times New Roman" w:cs="Times New Roman"/>
          <w:sz w:val="28"/>
          <w:szCs w:val="28"/>
        </w:rPr>
      </w:pPr>
      <w:r w:rsidRPr="000F067D">
        <w:rPr>
          <w:rFonts w:ascii="Times New Roman" w:hAnsi="Times New Roman" w:cs="Times New Roman"/>
          <w:sz w:val="28"/>
          <w:szCs w:val="28"/>
        </w:rPr>
        <w:t xml:space="preserve">                                     Безопасней чтобы было,</w:t>
      </w:r>
    </w:p>
    <w:p w:rsidR="00296F67" w:rsidRPr="000F067D" w:rsidRDefault="00296F67" w:rsidP="00296F67">
      <w:pPr>
        <w:ind w:left="-1080"/>
        <w:rPr>
          <w:rFonts w:ascii="Times New Roman" w:hAnsi="Times New Roman" w:cs="Times New Roman"/>
          <w:sz w:val="28"/>
          <w:szCs w:val="28"/>
        </w:rPr>
      </w:pPr>
      <w:r w:rsidRPr="000F067D">
        <w:rPr>
          <w:rFonts w:ascii="Times New Roman" w:hAnsi="Times New Roman" w:cs="Times New Roman"/>
          <w:sz w:val="28"/>
          <w:szCs w:val="28"/>
        </w:rPr>
        <w:t xml:space="preserve">                                     Вы держитесь за перила.</w:t>
      </w:r>
    </w:p>
    <w:p w:rsidR="00296F67" w:rsidRPr="000F067D" w:rsidRDefault="00296F67" w:rsidP="00296F67">
      <w:pPr>
        <w:ind w:left="-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0F067D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0F067D">
        <w:rPr>
          <w:rFonts w:ascii="Times New Roman" w:hAnsi="Times New Roman" w:cs="Times New Roman"/>
          <w:sz w:val="28"/>
          <w:szCs w:val="28"/>
        </w:rPr>
        <w:t xml:space="preserve"> А вот мы </w:t>
      </w:r>
      <w:r>
        <w:rPr>
          <w:rFonts w:ascii="Times New Roman" w:hAnsi="Times New Roman" w:cs="Times New Roman"/>
          <w:sz w:val="28"/>
          <w:szCs w:val="28"/>
        </w:rPr>
        <w:t>поднялись на третий этаж.</w:t>
      </w:r>
    </w:p>
    <w:p w:rsidR="00296F67" w:rsidRPr="00296F67" w:rsidRDefault="00296F67" w:rsidP="00296F67">
      <w:pPr>
        <w:ind w:left="-1080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0F067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0F067D">
        <w:rPr>
          <w:rFonts w:ascii="Times New Roman" w:hAnsi="Times New Roman" w:cs="Times New Roman"/>
          <w:sz w:val="28"/>
          <w:szCs w:val="28"/>
        </w:rPr>
        <w:t xml:space="preserve">(экскурсия по </w:t>
      </w:r>
      <w:r>
        <w:rPr>
          <w:rFonts w:ascii="Times New Roman" w:hAnsi="Times New Roman" w:cs="Times New Roman"/>
          <w:sz w:val="28"/>
          <w:szCs w:val="28"/>
        </w:rPr>
        <w:t xml:space="preserve">третьему </w:t>
      </w:r>
      <w:r w:rsidRPr="000F067D">
        <w:rPr>
          <w:rFonts w:ascii="Times New Roman" w:hAnsi="Times New Roman" w:cs="Times New Roman"/>
          <w:sz w:val="28"/>
          <w:szCs w:val="28"/>
        </w:rPr>
        <w:t xml:space="preserve"> этажу)</w:t>
      </w:r>
    </w:p>
    <w:p w:rsidR="0082093E" w:rsidRPr="00B42B42" w:rsidRDefault="0082093E" w:rsidP="0082093E">
      <w:pPr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B42B42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Библиотека </w:t>
      </w:r>
      <w:proofErr w:type="gramStart"/>
      <w:r w:rsidRPr="00B42B42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B42B42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встречает </w:t>
      </w:r>
      <w:r w:rsidR="00D46CC8">
        <w:rPr>
          <w:rStyle w:val="apple-converted-space"/>
          <w:rFonts w:ascii="Times New Roman" w:hAnsi="Times New Roman" w:cs="Times New Roman"/>
          <w:b/>
          <w:sz w:val="28"/>
          <w:szCs w:val="28"/>
        </w:rPr>
        <w:t>библиотекарь, Незнайка</w:t>
      </w:r>
      <w:r w:rsidRPr="00B42B42">
        <w:rPr>
          <w:rStyle w:val="apple-converted-space"/>
          <w:rFonts w:ascii="Times New Roman" w:hAnsi="Times New Roman" w:cs="Times New Roman"/>
          <w:b/>
          <w:sz w:val="28"/>
          <w:szCs w:val="28"/>
        </w:rPr>
        <w:t>)</w:t>
      </w:r>
    </w:p>
    <w:p w:rsidR="0082093E" w:rsidRPr="00B42B42" w:rsidRDefault="00296F67" w:rsidP="0082093E">
      <w:pPr>
        <w:ind w:left="36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8"/>
          <w:szCs w:val="28"/>
        </w:rPr>
        <w:t>Нез</w:t>
      </w:r>
      <w:r w:rsidR="0082093E" w:rsidRPr="0082093E">
        <w:rPr>
          <w:rStyle w:val="apple-converted-space"/>
          <w:rFonts w:ascii="Times New Roman" w:hAnsi="Times New Roman" w:cs="Times New Roman"/>
          <w:b/>
          <w:sz w:val="28"/>
          <w:szCs w:val="28"/>
        </w:rPr>
        <w:t>найка</w:t>
      </w:r>
      <w:r w:rsidR="00D46CC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</w:t>
      </w:r>
      <w:r w:rsidR="0082093E" w:rsidRPr="00B42B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и встретились, м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и маленькие добрые друзья. Рад</w:t>
      </w:r>
      <w:r w:rsidR="0082093E" w:rsidRPr="00B42B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етствовать вас в своём царстве. Осмотрите мои владения, </w:t>
      </w:r>
      <w:r w:rsidR="0082093E" w:rsidRPr="00B42B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знакомьтесь с его жителями поближе. Знаете, что жители моего царства </w:t>
      </w:r>
      <w:proofErr w:type="gramStart"/>
      <w:r w:rsidR="0082093E" w:rsidRPr="00B42B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говаривают</w:t>
      </w:r>
      <w:proofErr w:type="gramEnd"/>
      <w:r w:rsidR="0082093E" w:rsidRPr="00B42B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ча, поэтому здесь всегда стоит тишина.</w:t>
      </w:r>
    </w:p>
    <w:p w:rsidR="0082093E" w:rsidRPr="00B42B42" w:rsidRDefault="0082093E" w:rsidP="0082093E">
      <w:pPr>
        <w:ind w:left="36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2B42">
        <w:rPr>
          <w:rStyle w:val="apple-converted-space"/>
          <w:rFonts w:ascii="Times New Roman" w:hAnsi="Times New Roman" w:cs="Times New Roman"/>
          <w:sz w:val="28"/>
          <w:szCs w:val="28"/>
        </w:rPr>
        <w:t>- Снаружи смотришь- дом как дом,</w:t>
      </w:r>
      <w:r w:rsidRPr="00B42B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42B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42B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42B42">
        <w:rPr>
          <w:rStyle w:val="apple-converted-space"/>
          <w:rFonts w:ascii="Times New Roman" w:hAnsi="Times New Roman" w:cs="Times New Roman"/>
          <w:sz w:val="28"/>
          <w:szCs w:val="28"/>
        </w:rPr>
        <w:t>Но нет жильцов обычных в нем,</w:t>
      </w:r>
      <w:r w:rsidRPr="00B42B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42B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42B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42B42">
        <w:rPr>
          <w:rStyle w:val="apple-converted-space"/>
          <w:rFonts w:ascii="Times New Roman" w:hAnsi="Times New Roman" w:cs="Times New Roman"/>
          <w:sz w:val="28"/>
          <w:szCs w:val="28"/>
        </w:rPr>
        <w:t>Там книги интересные</w:t>
      </w:r>
      <w:proofErr w:type="gramStart"/>
      <w:r w:rsidRPr="00B42B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42B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42B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42B42">
        <w:rPr>
          <w:rStyle w:val="apple-converted-space"/>
          <w:rFonts w:ascii="Times New Roman" w:hAnsi="Times New Roman" w:cs="Times New Roman"/>
          <w:sz w:val="28"/>
          <w:szCs w:val="28"/>
        </w:rPr>
        <w:t>С</w:t>
      </w:r>
      <w:proofErr w:type="gramEnd"/>
      <w:r w:rsidRPr="00B42B42">
        <w:rPr>
          <w:rStyle w:val="apple-converted-space"/>
          <w:rFonts w:ascii="Times New Roman" w:hAnsi="Times New Roman" w:cs="Times New Roman"/>
          <w:sz w:val="28"/>
          <w:szCs w:val="28"/>
        </w:rPr>
        <w:t>тоят рядами тесными,</w:t>
      </w:r>
      <w:r w:rsidRPr="00B42B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42B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42B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42B42">
        <w:rPr>
          <w:rStyle w:val="apple-converted-space"/>
          <w:rFonts w:ascii="Times New Roman" w:hAnsi="Times New Roman" w:cs="Times New Roman"/>
          <w:sz w:val="28"/>
          <w:szCs w:val="28"/>
        </w:rPr>
        <w:t>На длинных полках вдоль стены</w:t>
      </w:r>
      <w:r w:rsidRPr="00B42B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42B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42B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42B42">
        <w:rPr>
          <w:rStyle w:val="apple-converted-space"/>
          <w:rFonts w:ascii="Times New Roman" w:hAnsi="Times New Roman" w:cs="Times New Roman"/>
          <w:sz w:val="28"/>
          <w:szCs w:val="28"/>
        </w:rPr>
        <w:t>Вместились сказки старины:</w:t>
      </w:r>
      <w:r w:rsidRPr="00B42B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42B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42B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42B4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B42B42">
        <w:rPr>
          <w:rStyle w:val="apple-converted-space"/>
          <w:rFonts w:ascii="Times New Roman" w:hAnsi="Times New Roman" w:cs="Times New Roman"/>
          <w:sz w:val="28"/>
          <w:szCs w:val="28"/>
        </w:rPr>
        <w:t>Черномор</w:t>
      </w:r>
      <w:proofErr w:type="spellEnd"/>
      <w:r w:rsidRPr="00B42B4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и Царь </w:t>
      </w:r>
      <w:proofErr w:type="spellStart"/>
      <w:r w:rsidRPr="00B42B42">
        <w:rPr>
          <w:rStyle w:val="apple-converted-space"/>
          <w:rFonts w:ascii="Times New Roman" w:hAnsi="Times New Roman" w:cs="Times New Roman"/>
          <w:sz w:val="28"/>
          <w:szCs w:val="28"/>
        </w:rPr>
        <w:t>Гвидон</w:t>
      </w:r>
      <w:proofErr w:type="spellEnd"/>
      <w:r w:rsidRPr="00B42B42">
        <w:rPr>
          <w:rStyle w:val="apple-converted-space"/>
          <w:rFonts w:ascii="Times New Roman" w:hAnsi="Times New Roman" w:cs="Times New Roman"/>
          <w:sz w:val="28"/>
          <w:szCs w:val="28"/>
        </w:rPr>
        <w:t>,</w:t>
      </w:r>
      <w:r w:rsidRPr="00B42B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42B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42B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42B4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И добрый Дед </w:t>
      </w:r>
      <w:proofErr w:type="spellStart"/>
      <w:r w:rsidRPr="00B42B42">
        <w:rPr>
          <w:rStyle w:val="apple-converted-space"/>
          <w:rFonts w:ascii="Times New Roman" w:hAnsi="Times New Roman" w:cs="Times New Roman"/>
          <w:sz w:val="28"/>
          <w:szCs w:val="28"/>
        </w:rPr>
        <w:t>Мазай</w:t>
      </w:r>
      <w:proofErr w:type="spellEnd"/>
      <w:r w:rsidRPr="00B42B42">
        <w:rPr>
          <w:rStyle w:val="apple-converted-space"/>
          <w:rFonts w:ascii="Times New Roman" w:hAnsi="Times New Roman" w:cs="Times New Roman"/>
          <w:sz w:val="28"/>
          <w:szCs w:val="28"/>
        </w:rPr>
        <w:t>…</w:t>
      </w:r>
      <w:r w:rsidRPr="00B42B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42B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42B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42B42">
        <w:rPr>
          <w:rStyle w:val="apple-converted-space"/>
          <w:rFonts w:ascii="Times New Roman" w:hAnsi="Times New Roman" w:cs="Times New Roman"/>
          <w:sz w:val="28"/>
          <w:szCs w:val="28"/>
        </w:rPr>
        <w:t>Как называют этот дом,</w:t>
      </w:r>
      <w:r w:rsidRPr="00B42B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42B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42B4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42B42">
        <w:rPr>
          <w:rStyle w:val="apple-converted-space"/>
          <w:rFonts w:ascii="Times New Roman" w:hAnsi="Times New Roman" w:cs="Times New Roman"/>
          <w:sz w:val="28"/>
          <w:szCs w:val="28"/>
        </w:rPr>
        <w:t>Попробуй, угадай</w:t>
      </w:r>
      <w:proofErr w:type="gramStart"/>
      <w:r w:rsidRPr="00B42B42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  <w:proofErr w:type="gramEnd"/>
      <w:r w:rsidRPr="00B42B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</w:t>
      </w:r>
      <w:proofErr w:type="gramStart"/>
      <w:r w:rsidRPr="00B42B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Pr="00B42B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блиотека)</w:t>
      </w:r>
    </w:p>
    <w:p w:rsidR="0082093E" w:rsidRPr="00B42B42" w:rsidRDefault="0082093E" w:rsidP="0082093E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42B42">
        <w:rPr>
          <w:rStyle w:val="apple-converted-space"/>
          <w:rFonts w:ascii="Times New Roman" w:hAnsi="Times New Roman" w:cs="Times New Roman"/>
          <w:sz w:val="28"/>
          <w:szCs w:val="28"/>
        </w:rPr>
        <w:t>-А вы умеете читать? (да) Это хорошо! Кто много читает, тот всё знает!</w:t>
      </w:r>
    </w:p>
    <w:p w:rsidR="0082093E" w:rsidRDefault="0082093E" w:rsidP="0082093E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42B42">
        <w:rPr>
          <w:rStyle w:val="apple-converted-space"/>
          <w:rFonts w:ascii="Times New Roman" w:hAnsi="Times New Roman" w:cs="Times New Roman"/>
          <w:sz w:val="28"/>
          <w:szCs w:val="28"/>
        </w:rPr>
        <w:t>-Если</w:t>
      </w:r>
      <w:r w:rsidRPr="00B42B42">
        <w:rPr>
          <w:rStyle w:val="apple-converted-space"/>
          <w:sz w:val="28"/>
          <w:szCs w:val="28"/>
        </w:rPr>
        <w:t xml:space="preserve"> </w:t>
      </w:r>
      <w:r w:rsidRPr="00B42B42">
        <w:rPr>
          <w:rStyle w:val="apple-converted-space"/>
          <w:rFonts w:ascii="Times New Roman" w:hAnsi="Times New Roman" w:cs="Times New Roman"/>
          <w:sz w:val="28"/>
          <w:szCs w:val="28"/>
        </w:rPr>
        <w:t>вы много читаете, значит, сможете пройти моё испытание. Вы готовы?</w:t>
      </w:r>
    </w:p>
    <w:p w:rsidR="0082093E" w:rsidRPr="00B42B42" w:rsidRDefault="0082093E" w:rsidP="0082093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42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ворит она беззвучно,</w:t>
      </w:r>
    </w:p>
    <w:p w:rsidR="0082093E" w:rsidRPr="00B42B42" w:rsidRDefault="0082093E" w:rsidP="0082093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о понятно и не скучно.</w:t>
      </w:r>
    </w:p>
    <w:p w:rsidR="0082093E" w:rsidRPr="00B42B42" w:rsidRDefault="0082093E" w:rsidP="0082093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ы беседуй чаще с ней-</w:t>
      </w:r>
    </w:p>
    <w:p w:rsidR="0082093E" w:rsidRPr="00B42B42" w:rsidRDefault="0082093E" w:rsidP="0082093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танешь вчетверо умней</w:t>
      </w:r>
      <w:proofErr w:type="gramStart"/>
      <w:r w:rsidRPr="00B42B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42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B42B4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42B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а)</w:t>
      </w:r>
    </w:p>
    <w:p w:rsidR="0082093E" w:rsidRPr="00B42B42" w:rsidRDefault="0082093E" w:rsidP="0082093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2B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на свете он добрей,</w:t>
      </w:r>
      <w:r w:rsidRPr="00B42B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чит он больных зверей,</w:t>
      </w:r>
      <w:r w:rsidRPr="00B42B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днажды бегемота</w:t>
      </w:r>
      <w:proofErr w:type="gramStart"/>
      <w:r w:rsidRPr="00B42B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тащил он из болота.</w:t>
      </w:r>
      <w:r w:rsidRPr="00B42B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известен, знаменит,</w:t>
      </w:r>
      <w:r w:rsidRPr="00B42B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доктор... (Айболит)</w:t>
      </w:r>
    </w:p>
    <w:p w:rsidR="0082093E" w:rsidRPr="00B42B42" w:rsidRDefault="0082093E" w:rsidP="0082093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усю знает целый свет,</w:t>
      </w:r>
      <w:r w:rsidRPr="00B42B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 от роду лишь триста лет.</w:t>
      </w:r>
      <w:r w:rsidRPr="00B42B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, на неведомых дорожках,</w:t>
      </w:r>
      <w:r w:rsidRPr="00B42B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 её на курьих ножках</w:t>
      </w:r>
      <w:proofErr w:type="gramStart"/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(</w:t>
      </w:r>
      <w:proofErr w:type="gramEnd"/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а Яга)</w:t>
      </w:r>
    </w:p>
    <w:p w:rsidR="0082093E" w:rsidRPr="00B42B42" w:rsidRDefault="0082093E" w:rsidP="0082093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Я по коробу </w:t>
      </w:r>
      <w:proofErr w:type="spellStart"/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ребён</w:t>
      </w:r>
      <w:proofErr w:type="spellEnd"/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42B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амбару метён,</w:t>
      </w:r>
      <w:r w:rsidRPr="00B42B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 печке печён,</w:t>
      </w:r>
      <w:r w:rsidRPr="00B42B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метане мешён.</w:t>
      </w:r>
      <w:r w:rsidRPr="00B42B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кошке </w:t>
      </w:r>
      <w:proofErr w:type="gramStart"/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жён</w:t>
      </w:r>
      <w:proofErr w:type="gramEnd"/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42B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лый бок, румяный бок,</w:t>
      </w:r>
      <w:r w:rsidRPr="00B42B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сказка</w:t>
      </w:r>
      <w:proofErr w:type="gramStart"/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...(</w:t>
      </w:r>
      <w:proofErr w:type="gramEnd"/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бок)</w:t>
      </w:r>
    </w:p>
    <w:p w:rsidR="0082093E" w:rsidRPr="00B42B42" w:rsidRDefault="0082093E" w:rsidP="0082093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вилась девочка в чашечке цветка,</w:t>
      </w:r>
      <w:r w:rsidRPr="00B42B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ыла та девочка не больше ноготка.</w:t>
      </w:r>
      <w:r w:rsidRPr="00B42B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читал такую книжку,</w:t>
      </w:r>
      <w:r w:rsidRPr="00B42B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ет девочку-малышку</w:t>
      </w:r>
      <w:proofErr w:type="gramStart"/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(</w:t>
      </w:r>
      <w:proofErr w:type="spellStart"/>
      <w:proofErr w:type="gramEnd"/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юймовочка</w:t>
      </w:r>
      <w:proofErr w:type="spellEnd"/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82093E" w:rsidRPr="00B42B42" w:rsidRDefault="0082093E" w:rsidP="0082093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Вот это вы молодцы! Прошли моё испытание! Буду очень рада видеть вас в школьной библиотеке! </w:t>
      </w:r>
    </w:p>
    <w:p w:rsidR="0082093E" w:rsidRPr="00C24ED4" w:rsidRDefault="0082093E" w:rsidP="0082093E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вам награда за хорошие знания сказок! Пока!</w:t>
      </w:r>
    </w:p>
    <w:p w:rsidR="00C24ED4" w:rsidRPr="00B42B42" w:rsidRDefault="00296F67" w:rsidP="00C24ED4">
      <w:pP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д</w:t>
      </w:r>
      <w:proofErr w:type="gramStart"/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к</w:t>
      </w:r>
      <w:proofErr w:type="gramEnd"/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бинет</w:t>
      </w:r>
      <w:proofErr w:type="spellEnd"/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Встречает Айболит</w:t>
      </w:r>
      <w:r w:rsidR="00C24ED4" w:rsidRPr="00B42B4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</w:p>
    <w:p w:rsidR="00C24ED4" w:rsidRPr="00C24ED4" w:rsidRDefault="00D46CC8" w:rsidP="00C24ED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йболит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C24ED4"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равствуйте ребята! Меня зовут </w:t>
      </w:r>
      <w:r w:rsidR="00296F6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болит</w:t>
      </w:r>
      <w:r w:rsidR="00C24ED4"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ы попали в медицинский кабинет.</w:t>
      </w:r>
    </w:p>
    <w:p w:rsidR="00C24ED4" w:rsidRPr="00C24ED4" w:rsidRDefault="00C24ED4" w:rsidP="00C24ED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то знает, для чего он нужен? (ответы детей)</w:t>
      </w:r>
    </w:p>
    <w:p w:rsidR="00C24ED4" w:rsidRPr="00C24ED4" w:rsidRDefault="00C24ED4" w:rsidP="00C24ED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А что можно встретить в </w:t>
      </w:r>
      <w:proofErr w:type="spellStart"/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</w:t>
      </w:r>
      <w:proofErr w:type="gramStart"/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инете</w:t>
      </w:r>
      <w:proofErr w:type="spellEnd"/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(йод, зелёнку, бинт, вату, шприц,…)</w:t>
      </w:r>
    </w:p>
    <w:p w:rsidR="00C24ED4" w:rsidRDefault="00C24ED4" w:rsidP="00C24ED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А что нужно делать, чтобы не болеть? (закаляться, заниматься спортом, правильно питаться)</w:t>
      </w:r>
    </w:p>
    <w:p w:rsidR="00C24ED4" w:rsidRPr="00C24ED4" w:rsidRDefault="00C24ED4" w:rsidP="00C24ED4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Итак, если вы будете соблюдать все советы, то вы действительно все станете крепышами, </w:t>
      </w:r>
      <w:proofErr w:type="spellStart"/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олейками</w:t>
      </w:r>
      <w:proofErr w:type="spellEnd"/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вайками</w:t>
      </w:r>
      <w:proofErr w:type="spellEnd"/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24ED4" w:rsidRDefault="00C24ED4" w:rsidP="00C24ED4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А это вам  от меня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аминки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то, что вы так много знаете о медицине.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свидания</w:t>
      </w:r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C24ED4" w:rsidRPr="00C24ED4" w:rsidRDefault="00C24ED4" w:rsidP="00C24ED4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24ED4" w:rsidRPr="00B42B42" w:rsidRDefault="00C24ED4" w:rsidP="00C24ED4">
      <w:pP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42B4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орт</w:t>
      </w:r>
      <w:r w:rsidR="00296F67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вный </w:t>
      </w:r>
      <w:r w:rsidRPr="00B42B4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зал (встречает  </w:t>
      </w:r>
      <w:r w:rsidR="00296F67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лк</w:t>
      </w:r>
      <w:r w:rsidRPr="00B42B4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</w:p>
    <w:p w:rsidR="00C24ED4" w:rsidRPr="00C24ED4" w:rsidRDefault="00296F67" w:rsidP="00C24ED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6CC8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лк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6CC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="00D46CC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24ED4"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культ</w:t>
      </w:r>
      <w:proofErr w:type="spellEnd"/>
      <w:r w:rsidR="00C24ED4"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ивет! Я рад вас приветствовать в одном из спортивных залов нашей большой школы! </w:t>
      </w:r>
    </w:p>
    <w:p w:rsidR="00C24ED4" w:rsidRPr="00C24ED4" w:rsidRDefault="00C24ED4" w:rsidP="00C24ED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кажите, ребята, а вы сильные? (да)</w:t>
      </w:r>
    </w:p>
    <w:p w:rsidR="00C24ED4" w:rsidRPr="00C24ED4" w:rsidRDefault="00C24ED4" w:rsidP="00C24ED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мелые? (да)</w:t>
      </w:r>
    </w:p>
    <w:p w:rsidR="00C24ED4" w:rsidRPr="00C24ED4" w:rsidRDefault="00C24ED4" w:rsidP="00C24ED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Ловкие? (да)</w:t>
      </w:r>
    </w:p>
    <w:p w:rsidR="00C24ED4" w:rsidRPr="00C24ED4" w:rsidRDefault="00C24ED4" w:rsidP="00C24ED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Я сейчас проверю, правда ли вы такие сильные,</w:t>
      </w:r>
      <w:proofErr w:type="gramStart"/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кие и умелые.</w:t>
      </w:r>
    </w:p>
    <w:p w:rsidR="00C24ED4" w:rsidRPr="00C24ED4" w:rsidRDefault="00C24ED4" w:rsidP="00C24ED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станьте так, чтоб друг другу не мешать и выполняйте мои указания.</w:t>
      </w:r>
    </w:p>
    <w:p w:rsidR="00C24ED4" w:rsidRPr="00C24ED4" w:rsidRDefault="00C24ED4" w:rsidP="00C24ED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Start"/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жите</w:t>
      </w:r>
      <w:proofErr w:type="gramEnd"/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плавает самый быстрый пловец (дети показывают.</w:t>
      </w:r>
    </w:p>
    <w:p w:rsidR="00C24ED4" w:rsidRPr="00C24ED4" w:rsidRDefault="00C24ED4" w:rsidP="00C24ED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олодцы! А теперь покажите, как высоко может прыгнуть самый лучший прыгун в высоту (дети показывают)</w:t>
      </w:r>
    </w:p>
    <w:p w:rsidR="00C24ED4" w:rsidRPr="00C24ED4" w:rsidRDefault="00C24ED4" w:rsidP="00C24ED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 здесь справились! А теперь покажите? как надо быстро бегать (на месте).</w:t>
      </w:r>
    </w:p>
    <w:p w:rsidR="00C24ED4" w:rsidRDefault="00C24ED4" w:rsidP="00C24ED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Да, вы </w:t>
      </w:r>
      <w:proofErr w:type="gramStart"/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да сильные, смелые и ловкие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нцевать умеете? Предлагаем танец –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ялку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тор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C24ED4" w:rsidRPr="00C24ED4" w:rsidRDefault="00C24ED4" w:rsidP="00C24ED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4E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у, вы меня удивили своими  хорошими знаниями о спорте. Вот вам за это медалька! Успехов вам в учёбе! Пока!</w:t>
      </w:r>
    </w:p>
    <w:p w:rsidR="00B42B42" w:rsidRPr="00296F67" w:rsidRDefault="00B42B42" w:rsidP="00B42B4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96F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толовая </w:t>
      </w:r>
      <w:proofErr w:type="gramStart"/>
      <w:r w:rsidRPr="00296F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296F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стречает </w:t>
      </w:r>
      <w:proofErr w:type="spellStart"/>
      <w:r w:rsidR="00E078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рлсон</w:t>
      </w:r>
      <w:proofErr w:type="spellEnd"/>
      <w:r w:rsidRPr="00296F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</w:p>
    <w:p w:rsidR="00B42B42" w:rsidRPr="00B42B42" w:rsidRDefault="00E07826" w:rsidP="00B42B4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рлсон</w:t>
      </w:r>
      <w:proofErr w:type="spellEnd"/>
      <w:r w:rsidR="00D46C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="00B42B42"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й, кого я вижу! Что- то вы какие-то худенькие! Наверное, кашу мало едите? Тогда знакомьтесь, это школьная столовая! Моё любимое место в школе!</w:t>
      </w:r>
    </w:p>
    <w:p w:rsidR="00B42B42" w:rsidRPr="00B42B42" w:rsidRDefault="00B42B42" w:rsidP="00B42B4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Ребята, в столовой, как и в других местах школы, есть свои правила поведения. </w:t>
      </w:r>
    </w:p>
    <w:p w:rsidR="00B42B42" w:rsidRPr="00B42B42" w:rsidRDefault="00B42B42" w:rsidP="00B42B4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от скажите, можно ли в столовой  громко разговаривать ? (нет), а толкаться? (нет)</w:t>
      </w:r>
      <w:proofErr w:type="gramStart"/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баловаться за столом? (нет)</w:t>
      </w:r>
    </w:p>
    <w:p w:rsidR="00B42B42" w:rsidRPr="00B42B42" w:rsidRDefault="00B42B42" w:rsidP="00B42B4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Это </w:t>
      </w:r>
      <w:proofErr w:type="gramStart"/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о</w:t>
      </w:r>
      <w:proofErr w:type="gramEnd"/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вы знаете  как себя вести.</w:t>
      </w:r>
    </w:p>
    <w:p w:rsidR="00B42B42" w:rsidRPr="00B42B42" w:rsidRDefault="00B42B42" w:rsidP="00B42B4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А что вы любите кушать? (ответы детей)</w:t>
      </w:r>
    </w:p>
    <w:p w:rsidR="00B42B42" w:rsidRPr="00B42B42" w:rsidRDefault="00B42B42" w:rsidP="00B42B4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Что полезней чипсы или яблоко? (яблоко)</w:t>
      </w:r>
    </w:p>
    <w:p w:rsidR="00B42B42" w:rsidRPr="00B42B42" w:rsidRDefault="00B42B42" w:rsidP="00B42B4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ола или компот? (компот)</w:t>
      </w:r>
    </w:p>
    <w:p w:rsidR="00B42B42" w:rsidRPr="00B42B42" w:rsidRDefault="00B42B42" w:rsidP="00B42B4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А что нужно говорить перед едой? (приятного аппетита)</w:t>
      </w:r>
    </w:p>
    <w:p w:rsidR="00B42B42" w:rsidRPr="00B42B42" w:rsidRDefault="00B42B42" w:rsidP="00B42B4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А после еды?  (спасибо)</w:t>
      </w:r>
    </w:p>
    <w:p w:rsidR="00B42B42" w:rsidRPr="00B42B42" w:rsidRDefault="00B42B42" w:rsidP="00B42B4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авильно! Еда должна быть не только вкусной, но и полезной! Если вы отгадаете мои вкусные загадки, то я вам дам медаль за знания о правильном питании. Готовы?</w:t>
      </w:r>
    </w:p>
    <w:p w:rsidR="00B42B42" w:rsidRPr="00B42B42" w:rsidRDefault="00B42B42" w:rsidP="00B42B4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42B42">
        <w:rPr>
          <w:color w:val="000000"/>
          <w:sz w:val="28"/>
          <w:szCs w:val="28"/>
        </w:rPr>
        <w:t>Что за белые крупинки?</w:t>
      </w:r>
    </w:p>
    <w:p w:rsidR="00B42B42" w:rsidRPr="00B42B42" w:rsidRDefault="00B42B42" w:rsidP="00B42B4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42B42">
        <w:rPr>
          <w:color w:val="000000"/>
          <w:sz w:val="28"/>
          <w:szCs w:val="28"/>
        </w:rPr>
        <w:t>Не зерно и не снежинки.</w:t>
      </w:r>
    </w:p>
    <w:p w:rsidR="00B42B42" w:rsidRPr="00B42B42" w:rsidRDefault="00B42B42" w:rsidP="00B42B4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42B42">
        <w:rPr>
          <w:color w:val="000000"/>
          <w:sz w:val="28"/>
          <w:szCs w:val="28"/>
        </w:rPr>
        <w:t>Скисло молоко — и в срок</w:t>
      </w:r>
    </w:p>
    <w:p w:rsidR="00B42B42" w:rsidRPr="00B42B42" w:rsidRDefault="00B42B42" w:rsidP="00B42B4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42B42">
        <w:rPr>
          <w:color w:val="000000"/>
          <w:sz w:val="28"/>
          <w:szCs w:val="28"/>
        </w:rPr>
        <w:t>Получили мы... (творог)</w:t>
      </w:r>
    </w:p>
    <w:p w:rsidR="00B42B42" w:rsidRPr="00B42B42" w:rsidRDefault="00B42B42" w:rsidP="00B42B4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42B42">
        <w:rPr>
          <w:color w:val="000000"/>
          <w:sz w:val="28"/>
          <w:szCs w:val="28"/>
        </w:rPr>
        <w:t> </w:t>
      </w:r>
    </w:p>
    <w:p w:rsidR="00B42B42" w:rsidRPr="00B42B42" w:rsidRDefault="00B42B42" w:rsidP="00B42B4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42B42">
        <w:rPr>
          <w:color w:val="000000"/>
          <w:sz w:val="28"/>
          <w:szCs w:val="28"/>
        </w:rPr>
        <w:lastRenderedPageBreak/>
        <w:t> </w:t>
      </w:r>
    </w:p>
    <w:p w:rsidR="00B42B42" w:rsidRPr="00B42B42" w:rsidRDefault="00B42B42" w:rsidP="00B42B4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42B42">
        <w:rPr>
          <w:color w:val="000000"/>
          <w:sz w:val="28"/>
          <w:szCs w:val="28"/>
        </w:rPr>
        <w:t>Теплый, мягкий и блестящий,</w:t>
      </w:r>
    </w:p>
    <w:p w:rsidR="00B42B42" w:rsidRPr="00B42B42" w:rsidRDefault="00B42B42" w:rsidP="00B42B4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42B42">
        <w:rPr>
          <w:color w:val="000000"/>
          <w:sz w:val="28"/>
          <w:szCs w:val="28"/>
        </w:rPr>
        <w:t>С корочкой такой хрустящей!</w:t>
      </w:r>
    </w:p>
    <w:p w:rsidR="00B42B42" w:rsidRPr="00B42B42" w:rsidRDefault="00B42B42" w:rsidP="00B42B4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42B42">
        <w:rPr>
          <w:color w:val="000000"/>
          <w:sz w:val="28"/>
          <w:szCs w:val="28"/>
        </w:rPr>
        <w:t>Спросим мы у детушек:</w:t>
      </w:r>
    </w:p>
    <w:p w:rsidR="00B42B42" w:rsidRPr="00B42B42" w:rsidRDefault="00B42B42" w:rsidP="00B42B4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42B42">
        <w:rPr>
          <w:color w:val="000000"/>
          <w:sz w:val="28"/>
          <w:szCs w:val="28"/>
        </w:rPr>
        <w:t>«Что же это?» (Хлебушек)</w:t>
      </w:r>
    </w:p>
    <w:p w:rsidR="00B42B42" w:rsidRPr="00B42B42" w:rsidRDefault="00B42B42" w:rsidP="00B42B4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42B42">
        <w:rPr>
          <w:color w:val="000000"/>
          <w:sz w:val="28"/>
          <w:szCs w:val="28"/>
        </w:rPr>
        <w:t> </w:t>
      </w:r>
    </w:p>
    <w:p w:rsidR="00B42B42" w:rsidRPr="00B42B42" w:rsidRDefault="00B42B42" w:rsidP="00B42B4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42B42">
        <w:rPr>
          <w:color w:val="000000"/>
          <w:sz w:val="28"/>
          <w:szCs w:val="28"/>
        </w:rPr>
        <w:t>Пчелки летом потрудились,</w:t>
      </w:r>
    </w:p>
    <w:p w:rsidR="00B42B42" w:rsidRPr="00B42B42" w:rsidRDefault="00B42B42" w:rsidP="00B42B4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42B42">
        <w:rPr>
          <w:color w:val="000000"/>
          <w:sz w:val="28"/>
          <w:szCs w:val="28"/>
        </w:rPr>
        <w:t>Чтоб зимой мы угостились.</w:t>
      </w:r>
    </w:p>
    <w:p w:rsidR="00B42B42" w:rsidRPr="00B42B42" w:rsidRDefault="00B42B42" w:rsidP="00B42B4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42B42">
        <w:rPr>
          <w:color w:val="000000"/>
          <w:sz w:val="28"/>
          <w:szCs w:val="28"/>
        </w:rPr>
        <w:t>Открывай по шире рот,</w:t>
      </w:r>
    </w:p>
    <w:p w:rsidR="00B42B42" w:rsidRPr="00B42B42" w:rsidRDefault="00B42B42" w:rsidP="00B42B4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42B42">
        <w:rPr>
          <w:color w:val="000000"/>
          <w:sz w:val="28"/>
          <w:szCs w:val="28"/>
        </w:rPr>
        <w:t>Ешь душистый, сладкий... (мед)</w:t>
      </w:r>
    </w:p>
    <w:p w:rsidR="00B42B42" w:rsidRPr="00B42B42" w:rsidRDefault="00B42B42" w:rsidP="00B42B4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42B42">
        <w:rPr>
          <w:color w:val="000000"/>
          <w:sz w:val="28"/>
          <w:szCs w:val="28"/>
        </w:rPr>
        <w:t> </w:t>
      </w:r>
    </w:p>
    <w:p w:rsidR="00B42B42" w:rsidRPr="00B42B42" w:rsidRDefault="00B42B42" w:rsidP="00B42B4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42B42">
        <w:rPr>
          <w:color w:val="000000"/>
          <w:sz w:val="28"/>
          <w:szCs w:val="28"/>
        </w:rPr>
        <w:t>Из крупы ее сварили,</w:t>
      </w:r>
    </w:p>
    <w:p w:rsidR="00B42B42" w:rsidRPr="00B42B42" w:rsidRDefault="00B42B42" w:rsidP="00B42B4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42B42">
        <w:rPr>
          <w:color w:val="000000"/>
          <w:sz w:val="28"/>
          <w:szCs w:val="28"/>
        </w:rPr>
        <w:t>Посолили, подсластили.</w:t>
      </w:r>
    </w:p>
    <w:p w:rsidR="00B42B42" w:rsidRPr="00B42B42" w:rsidRDefault="00B42B42" w:rsidP="00B42B4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42B42">
        <w:rPr>
          <w:color w:val="000000"/>
          <w:sz w:val="28"/>
          <w:szCs w:val="28"/>
        </w:rPr>
        <w:t>Эй, ну где же ложка наша?!</w:t>
      </w:r>
    </w:p>
    <w:p w:rsidR="00B42B42" w:rsidRPr="00B42B42" w:rsidRDefault="00B42B42" w:rsidP="00B42B42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B42B42">
        <w:rPr>
          <w:color w:val="000000"/>
          <w:sz w:val="28"/>
          <w:szCs w:val="28"/>
        </w:rPr>
        <w:t>Так вкусна на завтрак... (каша)</w:t>
      </w:r>
    </w:p>
    <w:p w:rsidR="00B42B42" w:rsidRPr="00B42B42" w:rsidRDefault="00B42B42" w:rsidP="00B42B4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2B42" w:rsidRDefault="00B42B42" w:rsidP="00B42B4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Молодцы! Вот вам </w:t>
      </w:r>
      <w:proofErr w:type="gramStart"/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а</w:t>
      </w:r>
      <w:proofErr w:type="gramEnd"/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блики</w:t>
      </w:r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Всего вам вкусного! Ой, всего вам хорошего!! </w:t>
      </w:r>
    </w:p>
    <w:p w:rsidR="007F7074" w:rsidRPr="007F7074" w:rsidRDefault="007F7074" w:rsidP="007F70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70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ыкальный кабинет</w:t>
      </w:r>
    </w:p>
    <w:p w:rsidR="007F7074" w:rsidRPr="007F7074" w:rsidRDefault="007F7074" w:rsidP="007F70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70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Ну-ка, кто отгадает, куда мы пришли на этот раз? Перед </w:t>
      </w:r>
      <w:proofErr w:type="gramStart"/>
      <w:r w:rsidRPr="007F70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ерью</w:t>
      </w:r>
      <w:proofErr w:type="gramEnd"/>
      <w:r w:rsidRPr="007F70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какой кабинет мы стоим?</w:t>
      </w:r>
    </w:p>
    <w:p w:rsidR="007F7074" w:rsidRPr="007F7074" w:rsidRDefault="007F7074" w:rsidP="007F70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Ученик 4 </w:t>
      </w:r>
      <w:r w:rsidRPr="007F707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л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сса</w:t>
      </w:r>
      <w:r w:rsidRPr="007F707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читает загадку.</w:t>
      </w:r>
    </w:p>
    <w:p w:rsidR="007F7074" w:rsidRPr="007F7074" w:rsidRDefault="007F7074" w:rsidP="007F707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70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дверь откроет, тот попадет</w:t>
      </w:r>
      <w:proofErr w:type="gramStart"/>
      <w:r w:rsidRPr="007F70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</w:t>
      </w:r>
      <w:proofErr w:type="gramEnd"/>
      <w:r w:rsidRPr="007F70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р волшебный звуков и нот,</w:t>
      </w:r>
      <w:r w:rsidRPr="007F70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десь марши, танцы и песни живут </w:t>
      </w:r>
      <w:r w:rsidRPr="007F70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вдохновенье находится тут.</w:t>
      </w:r>
    </w:p>
    <w:p w:rsidR="00B42B42" w:rsidRPr="007F7074" w:rsidRDefault="007F7074" w:rsidP="007F707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70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Правильно, это кабинет музыки</w:t>
      </w:r>
      <w:r w:rsidRPr="007F707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 w:rsidRPr="007F70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ы тоже будете приходить сюда, чтобы больше узнать об этом чудесном мире звуков и нот. Давайте зайдем и познакомимся с его хозяйкой.</w:t>
      </w:r>
    </w:p>
    <w:p w:rsidR="00B42B42" w:rsidRPr="00B42B42" w:rsidRDefault="00B42B42" w:rsidP="00B42B4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2B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итель</w:t>
      </w:r>
      <w:r w:rsidR="00D46C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е путешествие закончилось, мы возвращаемся в класс. </w:t>
      </w:r>
    </w:p>
    <w:p w:rsidR="00B42B42" w:rsidRPr="00B42B42" w:rsidRDefault="00B42B42" w:rsidP="00B42B4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в классе все сели за парты)</w:t>
      </w:r>
    </w:p>
    <w:p w:rsidR="00B42B42" w:rsidRPr="00B42B42" w:rsidRDefault="00B42B42" w:rsidP="00B42B4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-  Вам понравилось наше путешествие? А где больше всего понравилось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робуйте сейчас нарисовать то место, где больше всего вам понравилось. (Рисуют)</w:t>
      </w:r>
    </w:p>
    <w:p w:rsidR="00B42B42" w:rsidRPr="00B42B42" w:rsidRDefault="00B42B42" w:rsidP="00B42B4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кие новые правила поведения вы запомнили?</w:t>
      </w:r>
    </w:p>
    <w:p w:rsidR="00E07826" w:rsidRDefault="00E07826" w:rsidP="00E07826">
      <w:pPr>
        <w:spacing w:line="236" w:lineRule="auto"/>
        <w:ind w:right="40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/>
          <w:b/>
          <w:sz w:val="28"/>
        </w:rPr>
        <w:t>Симка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: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от и подошла наша экскурсия к концу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аш маршрут начинался и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заканчивается здесь, в </w:t>
      </w:r>
      <w:r>
        <w:rPr>
          <w:rFonts w:ascii="Times New Roman" w:eastAsia="Times New Roman" w:hAnsi="Times New Roman"/>
          <w:sz w:val="28"/>
        </w:rPr>
        <w:t>классе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E07826" w:rsidRDefault="00E07826" w:rsidP="00E07826">
      <w:pPr>
        <w:spacing w:line="217" w:lineRule="exact"/>
        <w:rPr>
          <w:rFonts w:ascii="Times New Roman" w:eastAsia="Times New Roman" w:hAnsi="Times New Roman" w:cs="Times New Roman"/>
        </w:rPr>
      </w:pPr>
    </w:p>
    <w:p w:rsidR="00E07826" w:rsidRPr="00E07826" w:rsidRDefault="00E07826" w:rsidP="00E07826">
      <w:pPr>
        <w:spacing w:line="236" w:lineRule="auto"/>
        <w:ind w:firstLine="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Нолик</w:t>
      </w:r>
      <w:r>
        <w:rPr>
          <w:rFonts w:ascii="Times New Roman" w:eastAsia="Times New Roman" w:hAnsi="Times New Roman" w:cs="Times New Roman"/>
          <w:b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</w:rPr>
        <w:t>Мы видим,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то</w:t>
      </w:r>
      <w:r>
        <w:rPr>
          <w:rFonts w:ascii="Times New Roman" w:eastAsia="Times New Roman" w:hAnsi="Times New Roman"/>
          <w:sz w:val="28"/>
        </w:rPr>
        <w:t xml:space="preserve"> у вас получились целые настоящие картины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/>
          <w:sz w:val="28"/>
        </w:rPr>
        <w:t xml:space="preserve"> И в конце нашего путешествия я предлагаю вам поиграть. </w:t>
      </w:r>
      <w:r>
        <w:rPr>
          <w:rFonts w:ascii="Times New Roman" w:eastAsia="Times New Roman" w:hAnsi="Times New Roman" w:cs="Times New Roman"/>
          <w:sz w:val="28"/>
        </w:rPr>
        <w:t>Если согласн</w:t>
      </w:r>
      <w:proofErr w:type="gramStart"/>
      <w:r>
        <w:rPr>
          <w:rFonts w:ascii="Times New Roman" w:eastAsia="Times New Roman" w:hAnsi="Times New Roman" w:cs="Times New Roman"/>
          <w:sz w:val="28"/>
        </w:rPr>
        <w:t>ы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говорите да, если не согласны – нет.</w:t>
      </w:r>
    </w:p>
    <w:p w:rsidR="00E07826" w:rsidRPr="00E07826" w:rsidRDefault="00E07826" w:rsidP="00E07826">
      <w:pPr>
        <w:spacing w:line="0" w:lineRule="atLeast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/>
          <w:b/>
          <w:sz w:val="28"/>
        </w:rPr>
        <w:t>Симка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 и Нолик </w:t>
      </w:r>
      <w:r>
        <w:rPr>
          <w:rFonts w:ascii="Times New Roman" w:eastAsia="Times New Roman" w:hAnsi="Times New Roman" w:cs="Times New Roman"/>
          <w:b/>
          <w:sz w:val="28"/>
        </w:rPr>
        <w:t xml:space="preserve"> по очереди</w:t>
      </w:r>
    </w:p>
    <w:p w:rsidR="00E07826" w:rsidRDefault="00E07826" w:rsidP="00E07826">
      <w:pPr>
        <w:spacing w:line="234" w:lineRule="auto"/>
        <w:ind w:right="53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С</w:t>
      </w:r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Друга выручим всегда?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а!</w:t>
      </w:r>
    </w:p>
    <w:p w:rsidR="00E07826" w:rsidRDefault="00E07826" w:rsidP="00E07826">
      <w:pPr>
        <w:spacing w:line="234" w:lineRule="auto"/>
        <w:ind w:right="-85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Н</w:t>
      </w:r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Врать не будем никогда?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а!</w:t>
      </w:r>
    </w:p>
    <w:p w:rsidR="00E07826" w:rsidRDefault="00E07826" w:rsidP="00E07826">
      <w:pPr>
        <w:spacing w:line="15" w:lineRule="exact"/>
        <w:rPr>
          <w:rFonts w:ascii="Times New Roman" w:eastAsia="Times New Roman" w:hAnsi="Times New Roman" w:cs="Times New Roman"/>
        </w:rPr>
      </w:pPr>
    </w:p>
    <w:p w:rsidR="00E07826" w:rsidRDefault="00E07826" w:rsidP="00E07826">
      <w:pPr>
        <w:spacing w:line="237" w:lineRule="auto"/>
        <w:ind w:right="47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С</w:t>
      </w:r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В классе списывать ответ?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т!</w:t>
      </w:r>
    </w:p>
    <w:p w:rsidR="00E07826" w:rsidRPr="00D46CC8" w:rsidRDefault="00E07826" w:rsidP="00D46CC8">
      <w:pPr>
        <w:spacing w:line="237" w:lineRule="auto"/>
        <w:ind w:right="478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Н</w:t>
      </w:r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Кинуть камень кошке вслед?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т!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 xml:space="preserve">    С</w:t>
      </w:r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рать в автобусе билет?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т!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й-ай-ай! Как это нет!</w:t>
      </w:r>
    </w:p>
    <w:p w:rsidR="00E07826" w:rsidRDefault="00E07826" w:rsidP="00E07826">
      <w:pPr>
        <w:spacing w:line="237" w:lineRule="auto"/>
        <w:ind w:right="52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до брать билет всегда! Да! </w:t>
      </w:r>
    </w:p>
    <w:p w:rsidR="00E07826" w:rsidRDefault="00E07826" w:rsidP="00E07826">
      <w:pPr>
        <w:spacing w:line="237" w:lineRule="auto"/>
        <w:ind w:right="52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 робеть,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гда беда?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а!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E07826" w:rsidRPr="00D46CC8" w:rsidRDefault="00E07826" w:rsidP="00D46CC8">
      <w:pPr>
        <w:spacing w:line="237" w:lineRule="auto"/>
        <w:ind w:right="524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С</w:t>
      </w:r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Не жалеть для дел труда?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а!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Н</w:t>
      </w:r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Рук не мыть,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гда обед?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т!</w:t>
      </w:r>
    </w:p>
    <w:p w:rsidR="00E07826" w:rsidRDefault="00E07826" w:rsidP="00E07826">
      <w:pPr>
        <w:spacing w:line="234" w:lineRule="auto"/>
        <w:ind w:right="438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к же это не мыть? Мыть обязательно! </w:t>
      </w:r>
      <w:r>
        <w:rPr>
          <w:rFonts w:ascii="Times New Roman" w:eastAsia="Times New Roman" w:hAnsi="Times New Roman"/>
          <w:b/>
          <w:sz w:val="28"/>
        </w:rPr>
        <w:t>С</w:t>
      </w:r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Грязь смывать без следа?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а!</w:t>
      </w:r>
    </w:p>
    <w:p w:rsidR="00E07826" w:rsidRDefault="00E07826" w:rsidP="00E07826">
      <w:pPr>
        <w:spacing w:line="2" w:lineRule="exact"/>
        <w:rPr>
          <w:rFonts w:ascii="Times New Roman" w:eastAsia="Times New Roman" w:hAnsi="Times New Roman" w:cs="Times New Roman"/>
        </w:rPr>
      </w:pPr>
    </w:p>
    <w:p w:rsidR="00E07826" w:rsidRDefault="00D46CC8" w:rsidP="00E07826">
      <w:pPr>
        <w:spacing w:line="23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Н</w:t>
      </w:r>
      <w:r w:rsidR="00E07826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="00E07826">
        <w:rPr>
          <w:rFonts w:ascii="Times New Roman" w:eastAsia="Times New Roman" w:hAnsi="Times New Roman" w:cs="Times New Roman"/>
          <w:sz w:val="28"/>
        </w:rPr>
        <w:t>Солнце,</w:t>
      </w:r>
      <w:r w:rsidR="00E0782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07826">
        <w:rPr>
          <w:rFonts w:ascii="Times New Roman" w:eastAsia="Times New Roman" w:hAnsi="Times New Roman" w:cs="Times New Roman"/>
          <w:sz w:val="28"/>
        </w:rPr>
        <w:t>воздух и вода?</w:t>
      </w:r>
      <w:r w:rsidR="00E0782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07826">
        <w:rPr>
          <w:rFonts w:ascii="Times New Roman" w:eastAsia="Times New Roman" w:hAnsi="Times New Roman" w:cs="Times New Roman"/>
          <w:sz w:val="28"/>
        </w:rPr>
        <w:t>Да!</w:t>
      </w:r>
    </w:p>
    <w:p w:rsidR="00E07826" w:rsidRDefault="00E07826" w:rsidP="00E07826">
      <w:pPr>
        <w:spacing w:line="15" w:lineRule="exact"/>
        <w:rPr>
          <w:rFonts w:ascii="Times New Roman" w:eastAsia="Times New Roman" w:hAnsi="Times New Roman" w:cs="Times New Roman"/>
        </w:rPr>
      </w:pPr>
    </w:p>
    <w:p w:rsidR="00E07826" w:rsidRDefault="00D46CC8" w:rsidP="00E07826">
      <w:pPr>
        <w:spacing w:line="234" w:lineRule="auto"/>
        <w:ind w:right="50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С</w:t>
      </w:r>
      <w:r w:rsidR="00E07826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="00E07826">
        <w:rPr>
          <w:rFonts w:ascii="Times New Roman" w:eastAsia="Times New Roman" w:hAnsi="Times New Roman" w:cs="Times New Roman"/>
          <w:sz w:val="28"/>
        </w:rPr>
        <w:t xml:space="preserve">Мы </w:t>
      </w:r>
      <w:proofErr w:type="gramStart"/>
      <w:r w:rsidR="00E07826">
        <w:rPr>
          <w:rFonts w:ascii="Times New Roman" w:eastAsia="Times New Roman" w:hAnsi="Times New Roman" w:cs="Times New Roman"/>
          <w:sz w:val="28"/>
        </w:rPr>
        <w:t>лентяем</w:t>
      </w:r>
      <w:proofErr w:type="gramEnd"/>
      <w:r w:rsidR="00E07826">
        <w:rPr>
          <w:rFonts w:ascii="Times New Roman" w:eastAsia="Times New Roman" w:hAnsi="Times New Roman" w:cs="Times New Roman"/>
          <w:sz w:val="28"/>
        </w:rPr>
        <w:t xml:space="preserve"> шлем привет?</w:t>
      </w:r>
      <w:r w:rsidR="00E0782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07826">
        <w:rPr>
          <w:rFonts w:ascii="Times New Roman" w:eastAsia="Times New Roman" w:hAnsi="Times New Roman" w:cs="Times New Roman"/>
          <w:sz w:val="28"/>
        </w:rPr>
        <w:t>Нет!</w:t>
      </w:r>
      <w:r w:rsidR="00E07826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Н</w:t>
      </w:r>
      <w:r w:rsidR="00E07826">
        <w:rPr>
          <w:rFonts w:ascii="Times New Roman" w:eastAsia="Times New Roman" w:hAnsi="Times New Roman" w:cs="Times New Roman"/>
          <w:b/>
          <w:sz w:val="28"/>
        </w:rPr>
        <w:t>.</w:t>
      </w:r>
      <w:r w:rsidR="00E07826">
        <w:rPr>
          <w:rFonts w:ascii="Times New Roman" w:eastAsia="Times New Roman" w:hAnsi="Times New Roman" w:cs="Times New Roman"/>
          <w:sz w:val="28"/>
        </w:rPr>
        <w:t>А тем,</w:t>
      </w:r>
      <w:r w:rsidR="00E0782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07826">
        <w:rPr>
          <w:rFonts w:ascii="Times New Roman" w:eastAsia="Times New Roman" w:hAnsi="Times New Roman" w:cs="Times New Roman"/>
          <w:sz w:val="28"/>
        </w:rPr>
        <w:t>кто трудится всегда?</w:t>
      </w:r>
      <w:r w:rsidR="00E0782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07826">
        <w:rPr>
          <w:rFonts w:ascii="Times New Roman" w:eastAsia="Times New Roman" w:hAnsi="Times New Roman" w:cs="Times New Roman"/>
          <w:sz w:val="28"/>
        </w:rPr>
        <w:t>Да!</w:t>
      </w:r>
    </w:p>
    <w:p w:rsidR="00E07826" w:rsidRDefault="00E07826" w:rsidP="00E07826">
      <w:pPr>
        <w:spacing w:line="218" w:lineRule="exact"/>
        <w:rPr>
          <w:rFonts w:ascii="Times New Roman" w:eastAsia="Times New Roman" w:hAnsi="Times New Roman" w:cs="Times New Roman"/>
        </w:rPr>
      </w:pPr>
    </w:p>
    <w:p w:rsidR="00B42B42" w:rsidRDefault="00D46CC8" w:rsidP="00E0782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/>
          <w:b/>
          <w:sz w:val="28"/>
        </w:rPr>
        <w:t>Симка</w:t>
      </w:r>
      <w:proofErr w:type="spellEnd"/>
      <w:r w:rsidR="00E07826">
        <w:rPr>
          <w:rFonts w:ascii="Times New Roman" w:eastAsia="Times New Roman" w:hAnsi="Times New Roman" w:cs="Times New Roman"/>
          <w:b/>
          <w:sz w:val="28"/>
        </w:rPr>
        <w:t xml:space="preserve">: </w:t>
      </w:r>
      <w:r w:rsidR="00E07826">
        <w:rPr>
          <w:rFonts w:ascii="Times New Roman" w:eastAsia="Times New Roman" w:hAnsi="Times New Roman" w:cs="Times New Roman"/>
          <w:sz w:val="28"/>
        </w:rPr>
        <w:t>Ой,</w:t>
      </w:r>
      <w:r w:rsidR="00E07826">
        <w:rPr>
          <w:rFonts w:ascii="Times New Roman" w:eastAsia="Times New Roman" w:hAnsi="Times New Roman"/>
          <w:sz w:val="28"/>
        </w:rPr>
        <w:t xml:space="preserve"> </w:t>
      </w:r>
      <w:r w:rsidR="00E07826">
        <w:rPr>
          <w:rFonts w:ascii="Times New Roman" w:eastAsia="Times New Roman" w:hAnsi="Times New Roman" w:cs="Times New Roman"/>
          <w:sz w:val="28"/>
        </w:rPr>
        <w:t>какие молодцы!</w:t>
      </w:r>
      <w:r w:rsidR="00E0782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07826">
        <w:rPr>
          <w:rFonts w:ascii="Times New Roman" w:eastAsia="Times New Roman" w:hAnsi="Times New Roman" w:cs="Times New Roman"/>
          <w:sz w:val="28"/>
        </w:rPr>
        <w:t xml:space="preserve">Я тоже </w:t>
      </w:r>
      <w:r>
        <w:rPr>
          <w:rFonts w:ascii="Times New Roman" w:eastAsia="Times New Roman" w:hAnsi="Times New Roman" w:cs="Times New Roman"/>
          <w:sz w:val="28"/>
        </w:rPr>
        <w:t>буду</w:t>
      </w:r>
      <w:r w:rsidR="00E07826">
        <w:rPr>
          <w:rFonts w:ascii="Times New Roman" w:eastAsia="Times New Roman" w:hAnsi="Times New Roman" w:cs="Times New Roman"/>
          <w:sz w:val="28"/>
        </w:rPr>
        <w:t xml:space="preserve"> с ребятами учиться.</w:t>
      </w:r>
    </w:p>
    <w:p w:rsidR="00D46CC8" w:rsidRDefault="00D46CC8" w:rsidP="00D46CC8">
      <w:pPr>
        <w:spacing w:line="234" w:lineRule="auto"/>
        <w:ind w:right="18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Нолик: </w:t>
      </w:r>
      <w:r>
        <w:rPr>
          <w:rFonts w:ascii="Times New Roman" w:eastAsia="Times New Roman" w:hAnsi="Times New Roman"/>
          <w:sz w:val="28"/>
        </w:rPr>
        <w:t>Успехов и удач вам в стране знаний.</w:t>
      </w:r>
    </w:p>
    <w:p w:rsidR="00D46CC8" w:rsidRDefault="00D46CC8" w:rsidP="00D46CC8">
      <w:pPr>
        <w:spacing w:line="15" w:lineRule="exact"/>
        <w:rPr>
          <w:rFonts w:ascii="Times New Roman" w:eastAsia="Times New Roman" w:hAnsi="Times New Roman"/>
        </w:rPr>
      </w:pPr>
    </w:p>
    <w:p w:rsidR="00D46CC8" w:rsidRDefault="00D46CC8" w:rsidP="00D46CC8">
      <w:pPr>
        <w:spacing w:line="234" w:lineRule="auto"/>
        <w:ind w:left="840" w:right="-711" w:hanging="837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b/>
          <w:sz w:val="28"/>
        </w:rPr>
        <w:t>Симка</w:t>
      </w:r>
      <w:proofErr w:type="spellEnd"/>
      <w:r>
        <w:rPr>
          <w:rFonts w:ascii="Times New Roman" w:eastAsia="Times New Roman" w:hAnsi="Times New Roman"/>
          <w:b/>
          <w:sz w:val="28"/>
        </w:rPr>
        <w:t xml:space="preserve">: </w:t>
      </w:r>
      <w:r>
        <w:rPr>
          <w:rFonts w:ascii="Times New Roman" w:eastAsia="Times New Roman" w:hAnsi="Times New Roman"/>
          <w:sz w:val="28"/>
        </w:rPr>
        <w:t>Шагайте  по ступенькам знаний смело!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мните, учень</w:t>
      </w:r>
      <w:proofErr w:type="gramStart"/>
      <w:r>
        <w:rPr>
          <w:rFonts w:ascii="Times New Roman" w:eastAsia="Times New Roman" w:hAnsi="Times New Roman"/>
          <w:sz w:val="28"/>
        </w:rPr>
        <w:t>е-</w:t>
      </w:r>
      <w:proofErr w:type="gramEnd"/>
      <w:r>
        <w:rPr>
          <w:rFonts w:ascii="Times New Roman" w:eastAsia="Times New Roman" w:hAnsi="Times New Roman"/>
          <w:sz w:val="28"/>
        </w:rPr>
        <w:t xml:space="preserve"> серьезное дело!</w:t>
      </w:r>
    </w:p>
    <w:p w:rsidR="00B42B42" w:rsidRPr="00B42B42" w:rsidRDefault="00D46CC8" w:rsidP="00B42B4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6C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ит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этом заканчивается первый день в школе. Не забудьте рассказать о полученных знаниях родным и близким. До Свидания!</w:t>
      </w:r>
    </w:p>
    <w:p w:rsidR="00B42B42" w:rsidRPr="00B42B42" w:rsidRDefault="00B42B42" w:rsidP="00B42B42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C24ED4" w:rsidRPr="00B42B42" w:rsidRDefault="00C24ED4" w:rsidP="00C24ED4"/>
    <w:p w:rsidR="001461F4" w:rsidRPr="00B42B42" w:rsidRDefault="001461F4"/>
    <w:sectPr w:rsidR="001461F4" w:rsidRPr="00B42B42" w:rsidSect="00277BBE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829" w:rsidRDefault="00616829" w:rsidP="00AA65F6">
      <w:pPr>
        <w:spacing w:after="0" w:line="240" w:lineRule="auto"/>
      </w:pPr>
      <w:r>
        <w:separator/>
      </w:r>
    </w:p>
  </w:endnote>
  <w:endnote w:type="continuationSeparator" w:id="0">
    <w:p w:rsidR="00616829" w:rsidRDefault="00616829" w:rsidP="00AA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829" w:rsidRDefault="00616829" w:rsidP="00AA65F6">
      <w:pPr>
        <w:spacing w:after="0" w:line="240" w:lineRule="auto"/>
      </w:pPr>
      <w:r>
        <w:separator/>
      </w:r>
    </w:p>
  </w:footnote>
  <w:footnote w:type="continuationSeparator" w:id="0">
    <w:p w:rsidR="00616829" w:rsidRDefault="00616829" w:rsidP="00AA6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ED4"/>
    <w:rsid w:val="000C724A"/>
    <w:rsid w:val="000D6D69"/>
    <w:rsid w:val="000F067D"/>
    <w:rsid w:val="001461F4"/>
    <w:rsid w:val="00162484"/>
    <w:rsid w:val="00277BBE"/>
    <w:rsid w:val="00296F67"/>
    <w:rsid w:val="0047401A"/>
    <w:rsid w:val="00610DC1"/>
    <w:rsid w:val="00616829"/>
    <w:rsid w:val="006A710C"/>
    <w:rsid w:val="006F6035"/>
    <w:rsid w:val="00734044"/>
    <w:rsid w:val="007F7074"/>
    <w:rsid w:val="0082093E"/>
    <w:rsid w:val="00892C0F"/>
    <w:rsid w:val="00A31D45"/>
    <w:rsid w:val="00AA65F6"/>
    <w:rsid w:val="00B42B42"/>
    <w:rsid w:val="00C24ED4"/>
    <w:rsid w:val="00C44C38"/>
    <w:rsid w:val="00D46CC8"/>
    <w:rsid w:val="00E07826"/>
    <w:rsid w:val="00EB0FE0"/>
    <w:rsid w:val="00F03301"/>
    <w:rsid w:val="00F37FA6"/>
    <w:rsid w:val="00F86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E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4ED4"/>
  </w:style>
  <w:style w:type="paragraph" w:styleId="a3">
    <w:name w:val="Normal (Web)"/>
    <w:basedOn w:val="a"/>
    <w:uiPriority w:val="99"/>
    <w:unhideWhenUsed/>
    <w:rsid w:val="00B42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2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4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A6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65F6"/>
  </w:style>
  <w:style w:type="paragraph" w:styleId="a8">
    <w:name w:val="footer"/>
    <w:basedOn w:val="a"/>
    <w:link w:val="a9"/>
    <w:uiPriority w:val="99"/>
    <w:semiHidden/>
    <w:unhideWhenUsed/>
    <w:rsid w:val="00AA6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65F6"/>
  </w:style>
  <w:style w:type="character" w:styleId="aa">
    <w:name w:val="Hyperlink"/>
    <w:basedOn w:val="a0"/>
    <w:uiPriority w:val="99"/>
    <w:semiHidden/>
    <w:unhideWhenUsed/>
    <w:rsid w:val="00F868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D2FC-A118-460E-92BB-2E7C294A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0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юшка</dc:creator>
  <cp:keywords/>
  <dc:description/>
  <cp:lastModifiedBy>хозяюшка</cp:lastModifiedBy>
  <cp:revision>7</cp:revision>
  <dcterms:created xsi:type="dcterms:W3CDTF">2017-02-04T16:07:00Z</dcterms:created>
  <dcterms:modified xsi:type="dcterms:W3CDTF">2017-02-06T16:12:00Z</dcterms:modified>
</cp:coreProperties>
</file>